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961EC" w14:textId="7D051AD1" w:rsidR="00DD5131" w:rsidRPr="00DD5131" w:rsidRDefault="00DD5131" w:rsidP="00C87C58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8"/>
          <w:szCs w:val="18"/>
        </w:rPr>
      </w:pPr>
      <w:r w:rsidRPr="00DD5131">
        <w:rPr>
          <w:rFonts w:ascii="Arial" w:hAnsi="Arial" w:cs="Arial"/>
          <w:b/>
          <w:sz w:val="18"/>
          <w:szCs w:val="18"/>
        </w:rPr>
        <w:t>Załączni</w:t>
      </w:r>
      <w:r w:rsidRPr="00DD5131">
        <w:rPr>
          <w:rFonts w:ascii="Arial" w:hAnsi="Arial" w:cs="Arial"/>
          <w:b/>
          <w:bCs/>
          <w:sz w:val="18"/>
          <w:szCs w:val="18"/>
        </w:rPr>
        <w:t xml:space="preserve">k nr </w:t>
      </w:r>
      <w:r w:rsidR="009F2182">
        <w:rPr>
          <w:rFonts w:ascii="Arial" w:hAnsi="Arial" w:cs="Arial"/>
          <w:b/>
          <w:bCs/>
          <w:sz w:val="18"/>
          <w:szCs w:val="18"/>
        </w:rPr>
        <w:t>2</w:t>
      </w:r>
    </w:p>
    <w:p w14:paraId="47E2CC5F" w14:textId="5FB73063" w:rsidR="009F2182" w:rsidRDefault="00DD5131" w:rsidP="00C87C58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8"/>
          <w:szCs w:val="18"/>
        </w:rPr>
      </w:pPr>
      <w:r w:rsidRPr="00DD5131">
        <w:rPr>
          <w:rFonts w:ascii="Arial" w:hAnsi="Arial" w:cs="Arial"/>
          <w:b/>
          <w:bCs/>
          <w:sz w:val="18"/>
          <w:szCs w:val="18"/>
        </w:rPr>
        <w:tab/>
      </w:r>
      <w:r w:rsidRPr="00DD5131">
        <w:rPr>
          <w:rFonts w:ascii="Arial" w:hAnsi="Arial" w:cs="Arial"/>
          <w:b/>
          <w:bCs/>
          <w:sz w:val="18"/>
          <w:szCs w:val="18"/>
        </w:rPr>
        <w:tab/>
      </w:r>
      <w:r w:rsidRPr="00DD5131">
        <w:rPr>
          <w:rFonts w:ascii="Arial" w:hAnsi="Arial" w:cs="Arial"/>
          <w:b/>
          <w:bCs/>
          <w:sz w:val="18"/>
          <w:szCs w:val="18"/>
        </w:rPr>
        <w:tab/>
      </w:r>
      <w:r w:rsidRPr="00DD5131">
        <w:rPr>
          <w:rFonts w:ascii="Arial" w:hAnsi="Arial" w:cs="Arial"/>
          <w:b/>
          <w:bCs/>
          <w:sz w:val="18"/>
          <w:szCs w:val="18"/>
        </w:rPr>
        <w:tab/>
        <w:t xml:space="preserve">                                                                            </w:t>
      </w:r>
      <w:r w:rsidR="009C613F">
        <w:rPr>
          <w:rFonts w:ascii="Arial" w:hAnsi="Arial" w:cs="Arial"/>
          <w:b/>
          <w:bCs/>
          <w:sz w:val="18"/>
          <w:szCs w:val="18"/>
        </w:rPr>
        <w:t>KZ-2380/</w:t>
      </w:r>
      <w:r w:rsidR="009F2182">
        <w:rPr>
          <w:rFonts w:ascii="Arial" w:hAnsi="Arial" w:cs="Arial"/>
          <w:b/>
          <w:bCs/>
          <w:sz w:val="18"/>
          <w:szCs w:val="18"/>
        </w:rPr>
        <w:t>16</w:t>
      </w:r>
      <w:r w:rsidR="000D590C">
        <w:rPr>
          <w:rFonts w:ascii="Arial" w:hAnsi="Arial" w:cs="Arial"/>
          <w:b/>
          <w:bCs/>
          <w:sz w:val="18"/>
          <w:szCs w:val="18"/>
        </w:rPr>
        <w:t>6</w:t>
      </w:r>
      <w:r w:rsidR="009F2182">
        <w:rPr>
          <w:rFonts w:ascii="Arial" w:hAnsi="Arial" w:cs="Arial"/>
          <w:b/>
          <w:bCs/>
          <w:sz w:val="18"/>
          <w:szCs w:val="18"/>
        </w:rPr>
        <w:t>/2021/ZW-JW.</w:t>
      </w:r>
    </w:p>
    <w:p w14:paraId="34534FA2" w14:textId="4A609282" w:rsidR="00AF4D44" w:rsidRPr="00AF4D44" w:rsidRDefault="00AF4D44" w:rsidP="00C87C58">
      <w:pPr>
        <w:spacing w:line="276" w:lineRule="auto"/>
        <w:rPr>
          <w:rFonts w:ascii="Arial" w:hAnsi="Arial" w:cs="Arial"/>
          <w:b/>
        </w:rPr>
      </w:pPr>
      <w:r w:rsidRPr="00AF4D44">
        <w:rPr>
          <w:rFonts w:ascii="Arial" w:hAnsi="Arial" w:cs="Arial"/>
          <w:b/>
        </w:rPr>
        <w:t xml:space="preserve">PROJEKT </w:t>
      </w:r>
    </w:p>
    <w:p w14:paraId="6EAC31C1" w14:textId="77777777" w:rsidR="004178BA" w:rsidRPr="004178BA" w:rsidRDefault="004178BA" w:rsidP="00C87C58">
      <w:pPr>
        <w:spacing w:line="276" w:lineRule="auto"/>
        <w:ind w:left="4956" w:hanging="4956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UMOWA NR ....... / 2021 /Kz</w:t>
      </w:r>
    </w:p>
    <w:p w14:paraId="49A9B62A" w14:textId="77777777" w:rsidR="009F2182" w:rsidRDefault="009F2182" w:rsidP="00C87C58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8FF8693" w14:textId="49F10009" w:rsidR="009F2182" w:rsidRDefault="004178BA" w:rsidP="00C87C58">
      <w:pPr>
        <w:spacing w:line="276" w:lineRule="auto"/>
        <w:jc w:val="center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na dostawę </w:t>
      </w:r>
      <w:r w:rsidR="000D590C">
        <w:rPr>
          <w:rFonts w:ascii="Arial" w:hAnsi="Arial" w:cs="Arial"/>
          <w:b/>
          <w:bCs/>
        </w:rPr>
        <w:t>sprzętu i wyposażenia do broni</w:t>
      </w:r>
    </w:p>
    <w:p w14:paraId="34D6D150" w14:textId="77777777" w:rsidR="009F2182" w:rsidRDefault="009F2182" w:rsidP="009F2182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7C7C9C8F" w14:textId="77777777" w:rsidR="009F2182" w:rsidRPr="009F2182" w:rsidRDefault="009F2182" w:rsidP="009F2182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  <w:r w:rsidRPr="009F2182">
        <w:rPr>
          <w:rFonts w:ascii="Arial" w:hAnsi="Arial" w:cs="Arial"/>
          <w:b/>
          <w:lang w:eastAsia="ar-SA"/>
        </w:rPr>
        <w:t xml:space="preserve">w ramach Projektu nr NMF/PA20/031 </w:t>
      </w:r>
    </w:p>
    <w:p w14:paraId="538F204B" w14:textId="77777777" w:rsidR="009F2182" w:rsidRPr="009F2182" w:rsidRDefault="009F2182" w:rsidP="009F2182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  <w:r w:rsidRPr="009F2182">
        <w:rPr>
          <w:rFonts w:ascii="Arial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14:paraId="621A2B6E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1010D74" w14:textId="19E18F00" w:rsidR="004178BA" w:rsidRPr="004178BA" w:rsidRDefault="004178BA" w:rsidP="00C87C58">
      <w:pPr>
        <w:spacing w:line="276" w:lineRule="auto"/>
        <w:ind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zawarta w dniu ............................................. w Łodzi pomiędzy</w:t>
      </w:r>
      <w:r>
        <w:rPr>
          <w:rFonts w:ascii="Arial" w:hAnsi="Arial" w:cs="Arial"/>
        </w:rPr>
        <w:t xml:space="preserve"> Skarbem Państwa - Komendantem Wojewódzkim</w:t>
      </w:r>
      <w:r w:rsidRPr="004178BA">
        <w:rPr>
          <w:rFonts w:ascii="Arial" w:hAnsi="Arial" w:cs="Arial"/>
        </w:rPr>
        <w:t xml:space="preserve"> Policji w Łodzi  z siedzibą przy ul. Lutomierskiej 108/112, </w:t>
      </w:r>
    </w:p>
    <w:p w14:paraId="406DE399" w14:textId="77777777" w:rsidR="004178BA" w:rsidRPr="004178BA" w:rsidRDefault="004178BA" w:rsidP="00C87C58">
      <w:pPr>
        <w:spacing w:line="276" w:lineRule="auto"/>
        <w:ind w:right="312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 REGON : 470754976                                                                                      NIP : 726-000-44-58,             </w:t>
      </w:r>
    </w:p>
    <w:p w14:paraId="52C130DC" w14:textId="2A56FAFE" w:rsidR="004178BA" w:rsidRPr="004178BA" w:rsidRDefault="004178BA" w:rsidP="009F2182">
      <w:pPr>
        <w:spacing w:line="276" w:lineRule="auto"/>
        <w:ind w:right="31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reprezentowanym</w:t>
      </w:r>
      <w:r w:rsidRPr="004178BA">
        <w:rPr>
          <w:rFonts w:ascii="Arial" w:hAnsi="Arial" w:cs="Arial"/>
        </w:rPr>
        <w:t xml:space="preserve"> przez:</w:t>
      </w:r>
    </w:p>
    <w:p w14:paraId="587C3E50" w14:textId="5917A632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</w:t>
      </w:r>
    </w:p>
    <w:p w14:paraId="63FD7314" w14:textId="463912D1" w:rsidR="004178BA" w:rsidRPr="004E38B9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, nazwisko i stanowisko słu</w:t>
      </w:r>
      <w:r w:rsidRPr="004178BA">
        <w:rPr>
          <w:rFonts w:ascii="Arial" w:hAnsi="Arial" w:cs="Arial"/>
        </w:rPr>
        <w:t>ż</w:t>
      </w:r>
      <w:r w:rsidR="004E38B9">
        <w:rPr>
          <w:rFonts w:ascii="Arial" w:hAnsi="Arial" w:cs="Arial"/>
          <w:i/>
          <w:iCs/>
        </w:rPr>
        <w:t>bowe</w:t>
      </w:r>
    </w:p>
    <w:p w14:paraId="0D34C0ED" w14:textId="7B0EC2C6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wany</w:t>
      </w:r>
      <w:r w:rsidR="004E38B9">
        <w:rPr>
          <w:rFonts w:ascii="Arial" w:hAnsi="Arial" w:cs="Arial"/>
        </w:rPr>
        <w:t>m</w:t>
      </w:r>
      <w:r w:rsidRPr="004178BA">
        <w:rPr>
          <w:rFonts w:ascii="Arial" w:hAnsi="Arial" w:cs="Arial"/>
        </w:rPr>
        <w:t xml:space="preserve"> dalej Zamawiającym, a</w:t>
      </w:r>
    </w:p>
    <w:p w14:paraId="3BDA04D6" w14:textId="6A68ADB2" w:rsidR="004178BA" w:rsidRPr="004178BA" w:rsidRDefault="004E38B9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35F85D2F" w14:textId="40E63FE4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</w:t>
      </w:r>
    </w:p>
    <w:p w14:paraId="141BACF1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i nazwisko wła</w:t>
      </w:r>
      <w:r w:rsidRPr="004178BA">
        <w:rPr>
          <w:rFonts w:ascii="Arial" w:hAnsi="Arial" w:cs="Arial"/>
        </w:rPr>
        <w:t>ś</w:t>
      </w:r>
      <w:r w:rsidRPr="004178BA">
        <w:rPr>
          <w:rFonts w:ascii="Arial" w:hAnsi="Arial" w:cs="Arial"/>
          <w:i/>
          <w:iCs/>
        </w:rPr>
        <w:t>ciciela, nazwa firmy i jej adres, oraz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04C65D5D" w14:textId="6A67C268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</w:t>
      </w:r>
      <w:r w:rsidR="004E38B9">
        <w:rPr>
          <w:rFonts w:ascii="Arial" w:hAnsi="Arial" w:cs="Arial"/>
        </w:rPr>
        <w:t>............................</w:t>
      </w:r>
      <w:r w:rsidRPr="004178BA">
        <w:rPr>
          <w:rFonts w:ascii="Arial" w:hAnsi="Arial" w:cs="Arial"/>
        </w:rPr>
        <w:t>............................................................</w:t>
      </w:r>
    </w:p>
    <w:p w14:paraId="48F87B06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14:paraId="7F945E88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REGON ................................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79FB80F0" w14:textId="7CB45339" w:rsidR="004178BA" w:rsidRPr="004178BA" w:rsidRDefault="004E38B9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cywilnej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408E6901" w14:textId="1D357F91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</w:t>
      </w:r>
    </w:p>
    <w:p w14:paraId="325F21E8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ona, nazwiska i adresy wspólników,</w:t>
      </w:r>
    </w:p>
    <w:p w14:paraId="06A49342" w14:textId="41B4F674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...</w:t>
      </w:r>
    </w:p>
    <w:p w14:paraId="72B1F383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a firmy, jej siedziba,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2FD7CCB2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a w ............................................................. pod nr .................................</w:t>
      </w:r>
    </w:p>
    <w:p w14:paraId="04D495EB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6A881642" w14:textId="303EC2D5" w:rsidR="004178BA" w:rsidRPr="004178BA" w:rsidRDefault="004E38B9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</w:t>
      </w:r>
      <w:r w:rsidR="004178BA" w:rsidRPr="004178BA">
        <w:rPr>
          <w:rFonts w:ascii="Arial" w:hAnsi="Arial" w:cs="Arial"/>
          <w:b/>
          <w:bCs/>
          <w:i/>
          <w:iCs/>
        </w:rPr>
        <w:t>w przypadku spółki prawa hand</w:t>
      </w:r>
      <w:r>
        <w:rPr>
          <w:rFonts w:ascii="Arial" w:hAnsi="Arial" w:cs="Arial"/>
          <w:b/>
          <w:bCs/>
          <w:i/>
          <w:iCs/>
        </w:rPr>
        <w:t>lowego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01CAE388" w14:textId="103D2561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</w:t>
      </w:r>
    </w:p>
    <w:p w14:paraId="5F878E0E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nazwa firmy, jej siedziba, orzeczenie s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 rejestrowego i nr rejestru, imiona i nazwiska członków Zarz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</w:t>
      </w:r>
    </w:p>
    <w:p w14:paraId="6E618B06" w14:textId="7D56A203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</w:t>
      </w:r>
    </w:p>
    <w:p w14:paraId="2F1F5127" w14:textId="77777777" w:rsidR="004178BA" w:rsidRPr="004178BA" w:rsidRDefault="004178BA" w:rsidP="00C87C58">
      <w:pPr>
        <w:tabs>
          <w:tab w:val="left" w:pos="5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wysoko</w:t>
      </w:r>
      <w:r w:rsidRPr="004178BA">
        <w:rPr>
          <w:rFonts w:ascii="Arial" w:hAnsi="Arial" w:cs="Arial"/>
        </w:rPr>
        <w:t xml:space="preserve">ść </w:t>
      </w:r>
      <w:r w:rsidRPr="004178BA">
        <w:rPr>
          <w:rFonts w:ascii="Arial" w:hAnsi="Arial" w:cs="Arial"/>
          <w:i/>
          <w:iCs/>
        </w:rPr>
        <w:t>kapitału zakładowego</w:t>
      </w:r>
    </w:p>
    <w:p w14:paraId="5F791544" w14:textId="2ABD4738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</w:t>
      </w:r>
    </w:p>
    <w:p w14:paraId="4331B236" w14:textId="5B4F810B" w:rsidR="004178BA" w:rsidRPr="004178BA" w:rsidRDefault="004178BA" w:rsidP="00C87C58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178BA">
        <w:rPr>
          <w:rFonts w:ascii="Arial" w:hAnsi="Arial" w:cs="Arial"/>
        </w:rPr>
        <w:t>reprezentowana przez : 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</w:t>
      </w:r>
    </w:p>
    <w:p w14:paraId="648E99A8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isko i 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osoby reprezentuj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cej firm</w:t>
      </w:r>
      <w:r w:rsidRPr="004178BA">
        <w:rPr>
          <w:rFonts w:ascii="Arial" w:hAnsi="Arial" w:cs="Arial"/>
        </w:rPr>
        <w:t>ę</w:t>
      </w:r>
    </w:p>
    <w:p w14:paraId="4DA9AC47" w14:textId="77777777" w:rsidR="004178BA" w:rsidRPr="004178BA" w:rsidRDefault="004178BA" w:rsidP="00C87C58">
      <w:pPr>
        <w:spacing w:line="276" w:lineRule="auto"/>
        <w:ind w:right="-1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NIP ..........................................</w:t>
      </w:r>
    </w:p>
    <w:p w14:paraId="01430F5E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04B12806" w14:textId="5B76D2EC" w:rsidR="004178BA" w:rsidRPr="009F2182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F2182">
        <w:rPr>
          <w:rFonts w:ascii="Arial" w:hAnsi="Arial" w:cs="Arial"/>
        </w:rPr>
        <w:t xml:space="preserve">zwanym dalej Wykonawcą, na podstawie dokonanego przez Zamawiającego wyboru oferty </w:t>
      </w:r>
      <w:r w:rsidRPr="009F2182">
        <w:rPr>
          <w:rFonts w:ascii="Arial" w:hAnsi="Arial" w:cs="Arial"/>
        </w:rPr>
        <w:br/>
      </w:r>
      <w:r w:rsidR="009F2182" w:rsidRPr="009F2182">
        <w:rPr>
          <w:rFonts w:ascii="Arial" w:hAnsi="Arial" w:cs="Arial"/>
          <w:b/>
          <w:bCs/>
        </w:rPr>
        <w:t xml:space="preserve">z wyłączenia stosowania ustawy, art 2 ust 1 </w:t>
      </w:r>
      <w:proofErr w:type="spellStart"/>
      <w:r w:rsidRPr="009F2182">
        <w:rPr>
          <w:rFonts w:ascii="Arial" w:hAnsi="Arial" w:cs="Arial"/>
          <w:b/>
          <w:bCs/>
        </w:rPr>
        <w:t>uPzp</w:t>
      </w:r>
      <w:proofErr w:type="spellEnd"/>
      <w:r w:rsidRPr="009F2182">
        <w:rPr>
          <w:rFonts w:ascii="Arial" w:hAnsi="Arial" w:cs="Arial"/>
        </w:rPr>
        <w:t>, nr sprawy</w:t>
      </w:r>
      <w:r w:rsidR="009F2182" w:rsidRPr="009F2182">
        <w:rPr>
          <w:rFonts w:ascii="Arial" w:hAnsi="Arial" w:cs="Arial"/>
        </w:rPr>
        <w:t xml:space="preserve"> Kz-2380/16</w:t>
      </w:r>
      <w:r w:rsidR="000D590C">
        <w:rPr>
          <w:rFonts w:ascii="Arial" w:hAnsi="Arial" w:cs="Arial"/>
        </w:rPr>
        <w:t>6</w:t>
      </w:r>
      <w:r w:rsidR="009F2182" w:rsidRPr="009F2182">
        <w:rPr>
          <w:rFonts w:ascii="Arial" w:hAnsi="Arial" w:cs="Arial"/>
        </w:rPr>
        <w:t>/2021/ZW-JW</w:t>
      </w:r>
      <w:r w:rsidRPr="009F2182">
        <w:rPr>
          <w:rFonts w:ascii="Arial" w:hAnsi="Arial" w:cs="Arial"/>
        </w:rPr>
        <w:t xml:space="preserve">                           o następującej treści:</w:t>
      </w:r>
    </w:p>
    <w:p w14:paraId="1B591B5D" w14:textId="77777777" w:rsidR="004178BA" w:rsidRPr="009F2182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9F2182">
        <w:rPr>
          <w:rFonts w:ascii="Arial" w:hAnsi="Arial" w:cs="Arial"/>
        </w:rPr>
        <w:t>§ 1</w:t>
      </w:r>
    </w:p>
    <w:p w14:paraId="3D9B3C1A" w14:textId="77777777" w:rsidR="000D590C" w:rsidRPr="000D590C" w:rsidRDefault="009F2182" w:rsidP="000D590C">
      <w:pPr>
        <w:pStyle w:val="Akapitzlist"/>
        <w:numPr>
          <w:ilvl w:val="0"/>
          <w:numId w:val="31"/>
        </w:numPr>
        <w:tabs>
          <w:tab w:val="left" w:pos="7305"/>
        </w:tabs>
        <w:spacing w:after="0"/>
        <w:rPr>
          <w:rFonts w:ascii="Arial" w:hAnsi="Arial" w:cs="Arial"/>
          <w:b/>
          <w:sz w:val="20"/>
          <w:szCs w:val="20"/>
          <w:lang w:eastAsia="ar-SA"/>
        </w:rPr>
      </w:pPr>
      <w:r w:rsidRPr="009F2182">
        <w:rPr>
          <w:rFonts w:ascii="Arial" w:eastAsiaTheme="minorHAnsi" w:hAnsi="Arial" w:cs="Arial"/>
          <w:sz w:val="20"/>
          <w:szCs w:val="20"/>
          <w:lang w:eastAsia="en-US"/>
        </w:rPr>
        <w:t>Przedmiotem umowy jest dostawa</w:t>
      </w:r>
      <w:r w:rsidR="000D590C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1F516DD6" w14:textId="77777777" w:rsidR="000D590C" w:rsidRPr="000D590C" w:rsidRDefault="000D590C" w:rsidP="000D590C">
      <w:pPr>
        <w:pStyle w:val="Akapitzlist"/>
        <w:autoSpaceDE w:val="0"/>
        <w:autoSpaceDN w:val="0"/>
        <w:adjustRightInd w:val="0"/>
        <w:spacing w:after="0"/>
        <w:ind w:left="470"/>
        <w:rPr>
          <w:rFonts w:ascii="Arial" w:eastAsia="Calibri" w:hAnsi="Arial" w:cs="Arial"/>
          <w:sz w:val="18"/>
          <w:szCs w:val="18"/>
          <w:lang w:eastAsia="en-US"/>
        </w:rPr>
      </w:pPr>
      <w:r w:rsidRPr="000D590C">
        <w:rPr>
          <w:rFonts w:ascii="Arial" w:eastAsia="Calibri" w:hAnsi="Arial" w:cs="Arial"/>
          <w:b/>
          <w:sz w:val="18"/>
          <w:szCs w:val="18"/>
          <w:lang w:eastAsia="en-US"/>
        </w:rPr>
        <w:t>zadanie nr 1</w:t>
      </w:r>
      <w:r w:rsidRPr="000D590C">
        <w:rPr>
          <w:rFonts w:ascii="Arial" w:eastAsia="Calibri" w:hAnsi="Arial" w:cs="Arial"/>
          <w:sz w:val="18"/>
          <w:szCs w:val="18"/>
          <w:lang w:eastAsia="en-US"/>
        </w:rPr>
        <w:t xml:space="preserve"> - Przednie łoże R.I.S do broni</w:t>
      </w:r>
    </w:p>
    <w:p w14:paraId="1350A039" w14:textId="77777777" w:rsidR="000D590C" w:rsidRDefault="000D590C" w:rsidP="000D590C">
      <w:pPr>
        <w:pStyle w:val="Akapitzlist"/>
        <w:autoSpaceDE w:val="0"/>
        <w:autoSpaceDN w:val="0"/>
        <w:adjustRightInd w:val="0"/>
        <w:spacing w:after="0"/>
        <w:ind w:left="470"/>
        <w:rPr>
          <w:rFonts w:ascii="Arial" w:eastAsia="Calibri" w:hAnsi="Arial" w:cs="Arial"/>
          <w:sz w:val="18"/>
          <w:szCs w:val="18"/>
          <w:lang w:eastAsia="en-US"/>
        </w:rPr>
      </w:pPr>
      <w:r w:rsidRPr="000D590C">
        <w:rPr>
          <w:rFonts w:ascii="Arial" w:eastAsia="Calibri" w:hAnsi="Arial" w:cs="Arial"/>
          <w:b/>
          <w:sz w:val="18"/>
          <w:szCs w:val="18"/>
          <w:lang w:eastAsia="en-US"/>
        </w:rPr>
        <w:t>zadanie nr 2</w:t>
      </w:r>
      <w:r w:rsidRPr="000D590C">
        <w:rPr>
          <w:rFonts w:ascii="Arial" w:eastAsia="Calibri" w:hAnsi="Arial" w:cs="Arial"/>
          <w:sz w:val="18"/>
          <w:szCs w:val="18"/>
          <w:lang w:eastAsia="en-US"/>
        </w:rPr>
        <w:t xml:space="preserve"> - Kolimator - holograficzny </w:t>
      </w:r>
    </w:p>
    <w:p w14:paraId="69D02E76" w14:textId="4BB2F2B5" w:rsidR="000D590C" w:rsidRPr="000D590C" w:rsidRDefault="000D590C" w:rsidP="000D590C">
      <w:pPr>
        <w:pStyle w:val="Akapitzlist"/>
        <w:autoSpaceDE w:val="0"/>
        <w:autoSpaceDN w:val="0"/>
        <w:adjustRightInd w:val="0"/>
        <w:spacing w:after="0"/>
        <w:ind w:left="470"/>
        <w:rPr>
          <w:rFonts w:ascii="Arial" w:eastAsia="Calibri" w:hAnsi="Arial" w:cs="Arial"/>
          <w:sz w:val="18"/>
          <w:szCs w:val="18"/>
          <w:lang w:eastAsia="en-US"/>
        </w:rPr>
      </w:pPr>
      <w:r w:rsidRPr="000D590C">
        <w:rPr>
          <w:rFonts w:ascii="Arial" w:eastAsia="Calibri" w:hAnsi="Arial" w:cs="Arial"/>
          <w:b/>
          <w:sz w:val="18"/>
          <w:szCs w:val="18"/>
          <w:lang w:eastAsia="en-US"/>
        </w:rPr>
        <w:t>zadanie nr 3</w:t>
      </w:r>
      <w:r w:rsidRPr="000D590C">
        <w:rPr>
          <w:rFonts w:ascii="Arial" w:eastAsia="Calibri" w:hAnsi="Arial" w:cs="Arial"/>
          <w:sz w:val="18"/>
          <w:szCs w:val="18"/>
          <w:lang w:eastAsia="en-US"/>
        </w:rPr>
        <w:t xml:space="preserve"> - Latarka do broni</w:t>
      </w:r>
    </w:p>
    <w:p w14:paraId="421E877D" w14:textId="2DEA2A1E" w:rsidR="000D590C" w:rsidRPr="000D590C" w:rsidRDefault="000D590C" w:rsidP="000D590C">
      <w:pPr>
        <w:pStyle w:val="Akapitzlist"/>
        <w:autoSpaceDE w:val="0"/>
        <w:autoSpaceDN w:val="0"/>
        <w:adjustRightInd w:val="0"/>
        <w:spacing w:after="0"/>
        <w:ind w:left="470"/>
        <w:rPr>
          <w:rFonts w:ascii="Arial" w:eastAsia="Calibri" w:hAnsi="Arial" w:cs="Arial"/>
          <w:sz w:val="18"/>
          <w:szCs w:val="18"/>
          <w:lang w:eastAsia="en-US"/>
        </w:rPr>
      </w:pPr>
      <w:r w:rsidRPr="000D590C">
        <w:rPr>
          <w:rFonts w:ascii="Arial" w:eastAsia="Calibri" w:hAnsi="Arial" w:cs="Arial"/>
          <w:b/>
          <w:sz w:val="18"/>
          <w:szCs w:val="18"/>
          <w:lang w:eastAsia="en-US"/>
        </w:rPr>
        <w:t xml:space="preserve">zadanie nr 5 </w:t>
      </w:r>
      <w:r w:rsidRPr="000D590C">
        <w:rPr>
          <w:rFonts w:ascii="Arial" w:eastAsia="Calibri" w:hAnsi="Arial" w:cs="Arial"/>
          <w:sz w:val="18"/>
          <w:szCs w:val="18"/>
          <w:lang w:eastAsia="en-US"/>
        </w:rPr>
        <w:t xml:space="preserve">- Bloczki balistyczne </w:t>
      </w:r>
    </w:p>
    <w:p w14:paraId="02145AB5" w14:textId="64A2C294" w:rsidR="000D590C" w:rsidRDefault="000D590C" w:rsidP="000D590C">
      <w:pPr>
        <w:autoSpaceDE w:val="0"/>
        <w:autoSpaceDN w:val="0"/>
        <w:adjustRightInd w:val="0"/>
        <w:ind w:firstLine="470"/>
        <w:rPr>
          <w:rFonts w:ascii="Arial" w:eastAsia="Calibri" w:hAnsi="Arial" w:cs="Arial"/>
          <w:sz w:val="18"/>
          <w:szCs w:val="18"/>
          <w:lang w:eastAsia="en-US"/>
        </w:rPr>
      </w:pPr>
      <w:r w:rsidRPr="000D590C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>zadanie nr 6</w:t>
      </w:r>
      <w:r w:rsidRPr="000D590C">
        <w:rPr>
          <w:rFonts w:ascii="Arial" w:eastAsia="Calibri" w:hAnsi="Arial" w:cs="Arial"/>
          <w:sz w:val="18"/>
          <w:szCs w:val="18"/>
          <w:lang w:eastAsia="en-US"/>
        </w:rPr>
        <w:t xml:space="preserve"> - Popper – cel stalowy</w:t>
      </w:r>
    </w:p>
    <w:p w14:paraId="03D72BA0" w14:textId="6BC9424D" w:rsidR="000D590C" w:rsidRPr="000D590C" w:rsidRDefault="000D590C" w:rsidP="000D590C">
      <w:pPr>
        <w:pStyle w:val="Akapitzlist"/>
        <w:spacing w:after="0"/>
        <w:ind w:left="470"/>
        <w:rPr>
          <w:rFonts w:ascii="Arial" w:hAnsi="Arial" w:cs="Arial"/>
          <w:sz w:val="18"/>
          <w:szCs w:val="18"/>
        </w:rPr>
      </w:pPr>
      <w:r w:rsidRPr="000D590C">
        <w:rPr>
          <w:rFonts w:ascii="Arial" w:hAnsi="Arial" w:cs="Arial"/>
          <w:b/>
          <w:sz w:val="18"/>
          <w:szCs w:val="18"/>
        </w:rPr>
        <w:t>zadanie nr 7</w:t>
      </w:r>
      <w:r w:rsidRPr="000D590C">
        <w:rPr>
          <w:rFonts w:ascii="Arial" w:hAnsi="Arial" w:cs="Arial"/>
          <w:sz w:val="18"/>
          <w:szCs w:val="18"/>
        </w:rPr>
        <w:t xml:space="preserve"> - Amunicja barwiąca</w:t>
      </w:r>
    </w:p>
    <w:p w14:paraId="7F08F2B3" w14:textId="537E9AD8" w:rsidR="004178BA" w:rsidRPr="009F2182" w:rsidRDefault="009F2182" w:rsidP="000D590C">
      <w:pPr>
        <w:pStyle w:val="Akapitzlist"/>
        <w:tabs>
          <w:tab w:val="left" w:pos="7305"/>
        </w:tabs>
        <w:spacing w:after="0"/>
        <w:ind w:left="470"/>
        <w:rPr>
          <w:rFonts w:ascii="Arial" w:hAnsi="Arial" w:cs="Arial"/>
          <w:b/>
          <w:sz w:val="20"/>
          <w:szCs w:val="20"/>
          <w:lang w:eastAsia="ar-SA"/>
        </w:rPr>
      </w:pPr>
      <w:r w:rsidRPr="009F218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dla KWP w Łodzi realizowana w ramach </w:t>
      </w:r>
      <w:r w:rsidRPr="009F2182">
        <w:rPr>
          <w:rFonts w:ascii="Arial" w:hAnsi="Arial" w:cs="Arial"/>
          <w:b/>
          <w:sz w:val="20"/>
          <w:szCs w:val="20"/>
          <w:lang w:eastAsia="ar-SA"/>
        </w:rPr>
        <w:t xml:space="preserve">w ramach Projektu nr NMF/PA20/031 pn. „Poszukiwania osób ukrywających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</w:t>
      </w:r>
      <w:r w:rsidRPr="009F2182">
        <w:rPr>
          <w:rFonts w:ascii="Arial" w:hAnsi="Arial" w:cs="Arial"/>
          <w:b/>
          <w:sz w:val="20"/>
          <w:szCs w:val="20"/>
          <w:lang w:eastAsia="ar-SA"/>
        </w:rPr>
        <w:t xml:space="preserve">się przed wymiarem sprawiedliwości” dofinansowanym ze środków Norweskiego Mechanizmu Finansowego, </w:t>
      </w:r>
      <w:r w:rsidR="004178BA" w:rsidRPr="009F2182">
        <w:rPr>
          <w:rFonts w:ascii="Arial" w:hAnsi="Arial" w:cs="Arial"/>
          <w:color w:val="000000" w:themeColor="text1"/>
          <w:sz w:val="20"/>
          <w:szCs w:val="20"/>
        </w:rPr>
        <w:t xml:space="preserve">zgodnych ze </w:t>
      </w:r>
      <w:r w:rsidR="004178BA" w:rsidRPr="009F2182">
        <w:rPr>
          <w:rFonts w:ascii="Arial" w:hAnsi="Arial" w:cs="Arial"/>
          <w:iCs/>
          <w:color w:val="000000" w:themeColor="text1"/>
          <w:sz w:val="20"/>
          <w:szCs w:val="20"/>
        </w:rPr>
        <w:t xml:space="preserve">szczegółowym opisem przedmiotu zamówienia stanowiącym załącznik nr </w:t>
      </w:r>
      <w:r w:rsidRPr="009F2182">
        <w:rPr>
          <w:rFonts w:ascii="Arial" w:hAnsi="Arial" w:cs="Arial"/>
          <w:iCs/>
          <w:color w:val="000000" w:themeColor="text1"/>
          <w:sz w:val="20"/>
          <w:szCs w:val="20"/>
        </w:rPr>
        <w:t>1</w:t>
      </w:r>
      <w:r w:rsidR="004178BA" w:rsidRPr="009F2182">
        <w:rPr>
          <w:rFonts w:ascii="Arial" w:hAnsi="Arial" w:cs="Arial"/>
          <w:iCs/>
          <w:color w:val="000000" w:themeColor="text1"/>
          <w:sz w:val="20"/>
          <w:szCs w:val="20"/>
        </w:rPr>
        <w:t xml:space="preserve"> do niniejszej umowy.</w:t>
      </w:r>
      <w:r w:rsidR="004178BA" w:rsidRPr="009F2182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1553CC85" w14:textId="0EA1A4A8" w:rsidR="004178BA" w:rsidRPr="006E58C9" w:rsidRDefault="004178BA" w:rsidP="000D590C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bookmarkStart w:id="0" w:name="_Hlk46386320"/>
      <w:r w:rsidRPr="006E58C9">
        <w:rPr>
          <w:rFonts w:ascii="Arial" w:hAnsi="Arial" w:cs="Arial"/>
        </w:rPr>
        <w:t xml:space="preserve">Szczegółowy wykaz asortymentu zawiera Formularz </w:t>
      </w:r>
      <w:r w:rsidR="009F2182">
        <w:rPr>
          <w:rFonts w:ascii="Arial" w:hAnsi="Arial" w:cs="Arial"/>
        </w:rPr>
        <w:t xml:space="preserve">ofertowy </w:t>
      </w:r>
      <w:r w:rsidRPr="006E58C9">
        <w:rPr>
          <w:rFonts w:ascii="Arial" w:hAnsi="Arial" w:cs="Arial"/>
        </w:rPr>
        <w:t xml:space="preserve">stanowiący załącznik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. Szczegółowe wymagania techniczne ujęte zostały w załączniku nr </w:t>
      </w:r>
      <w:r w:rsidR="009F2182">
        <w:rPr>
          <w:rFonts w:ascii="Arial" w:hAnsi="Arial" w:cs="Arial"/>
        </w:rPr>
        <w:t>1</w:t>
      </w:r>
      <w:r w:rsidR="00487DC5" w:rsidRPr="006E58C9">
        <w:rPr>
          <w:rFonts w:ascii="Arial" w:hAnsi="Arial" w:cs="Arial"/>
        </w:rPr>
        <w:t>.</w:t>
      </w:r>
    </w:p>
    <w:p w14:paraId="4AD9B7CC" w14:textId="462ED040" w:rsidR="004178BA" w:rsidRPr="006E58C9" w:rsidRDefault="004178BA" w:rsidP="00C87C5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 xml:space="preserve">Ceny jednostkowe podane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nie ulegną zmianie przez czas obowiązywania niniejszej umowy. </w:t>
      </w:r>
    </w:p>
    <w:p w14:paraId="1D6CF0C4" w14:textId="23E6A328" w:rsidR="004178BA" w:rsidRPr="006E58C9" w:rsidRDefault="004178BA" w:rsidP="00C87C5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Wykonawca zobowiązuje się realizować przedmiot zamówienia po cenach jednostkow</w:t>
      </w:r>
      <w:r w:rsidR="00CC4FC0" w:rsidRPr="006E58C9">
        <w:rPr>
          <w:rFonts w:ascii="Arial" w:hAnsi="Arial" w:cs="Arial"/>
        </w:rPr>
        <w:t xml:space="preserve">ych  zawartych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niniejszej umowy. </w:t>
      </w:r>
    </w:p>
    <w:p w14:paraId="775D5901" w14:textId="77777777" w:rsidR="004178BA" w:rsidRPr="006E58C9" w:rsidRDefault="004178BA" w:rsidP="00C87C5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Zamawiający nie będzie udzielał zaliczki na dostawy będące przedmiotem zamówienia.</w:t>
      </w:r>
    </w:p>
    <w:p w14:paraId="532C7858" w14:textId="2913F512" w:rsidR="004178BA" w:rsidRPr="00CD1D13" w:rsidRDefault="004178BA" w:rsidP="00C87C5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6E58C9">
        <w:rPr>
          <w:rFonts w:ascii="Arial" w:hAnsi="Arial" w:cs="Arial"/>
        </w:rPr>
        <w:t>Koszty transportu oraz inne opłaty/koszty związane z wykonaniem przedmiotu zamówienia zostały wkalkulowane w cenę asortymentu wymienionego w załączniku nr</w:t>
      </w:r>
      <w:r w:rsidR="00CC4FC0" w:rsidRPr="006E58C9">
        <w:rPr>
          <w:rFonts w:ascii="Arial" w:hAnsi="Arial" w:cs="Arial"/>
        </w:rPr>
        <w:t xml:space="preserve">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 – formularzu </w:t>
      </w:r>
      <w:r w:rsidR="00D37EFE">
        <w:rPr>
          <w:rFonts w:ascii="Arial" w:hAnsi="Arial" w:cs="Arial"/>
        </w:rPr>
        <w:t>ofertowym</w:t>
      </w:r>
      <w:r w:rsidRPr="006E58C9">
        <w:rPr>
          <w:rFonts w:ascii="Arial" w:hAnsi="Arial" w:cs="Arial"/>
        </w:rPr>
        <w:t>.</w:t>
      </w:r>
    </w:p>
    <w:p w14:paraId="6C11A0E8" w14:textId="77777777" w:rsidR="004178BA" w:rsidRPr="004178BA" w:rsidRDefault="004178BA" w:rsidP="00C87C5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4178BA">
        <w:rPr>
          <w:rFonts w:ascii="Arial" w:hAnsi="Arial" w:cs="Arial"/>
        </w:rPr>
        <w:t>Przedmiot umowy musi być dostarczony w bezzwrotnych, oryginalnych, nieuszkodzonych                            (bez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śladów ingerencji) opakowaniach z zabezpieczeniem stosowanym przez danego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producenta, odpowiadającym właściwościom przedmiotu</w:t>
      </w:r>
      <w:r w:rsidRPr="004178BA">
        <w:rPr>
          <w:rFonts w:ascii="Arial" w:hAnsi="Arial" w:cs="Arial"/>
          <w:b/>
          <w:i/>
        </w:rPr>
        <w:t xml:space="preserve"> </w:t>
      </w:r>
      <w:r w:rsidRPr="004178BA">
        <w:rPr>
          <w:rFonts w:ascii="Arial" w:hAnsi="Arial" w:cs="Arial"/>
        </w:rPr>
        <w:t>zamówienia z naniesionym                              na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opakowaniu opisem identyfikującym produkt, logo, nazwę lub znak firmowy producenta                         oraz gwarantującym zabezpieczenie jego elementów przed uszkodzeniami mechanicznymi podczas transportu i przechowywania.</w:t>
      </w:r>
    </w:p>
    <w:p w14:paraId="7B56D56B" w14:textId="78EE274D" w:rsidR="004178BA" w:rsidRPr="004178BA" w:rsidRDefault="000D590C" w:rsidP="00C87C58">
      <w:pPr>
        <w:keepLines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zadania nr 2</w:t>
      </w:r>
      <w:r w:rsidR="00F5661A">
        <w:rPr>
          <w:rFonts w:ascii="Arial" w:hAnsi="Arial" w:cs="Arial"/>
        </w:rPr>
        <w:t>,3-</w:t>
      </w:r>
      <w:r w:rsidR="004178BA" w:rsidRPr="004178BA">
        <w:rPr>
          <w:rFonts w:ascii="Arial" w:hAnsi="Arial" w:cs="Arial"/>
        </w:rPr>
        <w:t xml:space="preserve">Wykonawca jest zobowiązany dostarczyć podręczniki i instrukcje użytkowania z zakresu obsługi sprzętu w języku polskim. </w:t>
      </w:r>
    </w:p>
    <w:p w14:paraId="4D4674DD" w14:textId="5EA380E0" w:rsidR="004178BA" w:rsidRPr="004178BA" w:rsidRDefault="004178BA" w:rsidP="00C87C58">
      <w:pPr>
        <w:keepLines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umowy zostanie dostarczony do magazynu Zamawiającego, mieszczącego się w Łodzi przy ul. Stokowskiej 21/25 w dni rob</w:t>
      </w:r>
      <w:r w:rsidR="00CC4FC0">
        <w:rPr>
          <w:rFonts w:ascii="Arial" w:hAnsi="Arial" w:cs="Arial"/>
        </w:rPr>
        <w:t xml:space="preserve">ocze w godzinach 08:30 -  14:00 oraz do </w:t>
      </w:r>
      <w:r w:rsidRPr="004178BA">
        <w:rPr>
          <w:rFonts w:ascii="Arial" w:hAnsi="Arial" w:cs="Arial"/>
        </w:rPr>
        <w:t xml:space="preserve"> </w:t>
      </w:r>
    </w:p>
    <w:p w14:paraId="22FE1A07" w14:textId="77777777" w:rsidR="004178BA" w:rsidRPr="004178BA" w:rsidRDefault="004178BA" w:rsidP="00C87C58">
      <w:pPr>
        <w:keepLines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oświadcza, że zaoferowany sprzęt posiada deklarację zgodności CE potwierdzającą, że wyrób spełnia wymagania zasadnicze zawarte w Dyrektywach Rady Europy                i krajowych regulacjach prawnych. </w:t>
      </w:r>
    </w:p>
    <w:p w14:paraId="09394CEC" w14:textId="77777777" w:rsidR="004178BA" w:rsidRPr="004178BA" w:rsidRDefault="004178BA" w:rsidP="00C87C58">
      <w:pPr>
        <w:keepLines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oferowane urządzenia nie mogą być przewidziane przez producenta do wycofania z produkcji                            lub sprzedaży, muszą pochodzić z bieżącej produkcji tzn. data wyprodukowania nie może być wcześniejsza niż  II połowa 2020 roku. </w:t>
      </w:r>
    </w:p>
    <w:p w14:paraId="7648AD0F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2</w:t>
      </w:r>
    </w:p>
    <w:bookmarkEnd w:id="0"/>
    <w:p w14:paraId="5D24028C" w14:textId="234F6E0F" w:rsidR="004178BA" w:rsidRPr="004178BA" w:rsidRDefault="004178BA" w:rsidP="00C87C5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mowa zostanie zrealizowana </w:t>
      </w:r>
      <w:r w:rsidRPr="004178BA">
        <w:rPr>
          <w:rFonts w:ascii="Arial" w:hAnsi="Arial" w:cs="Arial"/>
          <w:b/>
        </w:rPr>
        <w:t>w terminie do</w:t>
      </w:r>
      <w:r w:rsidR="008E728E">
        <w:rPr>
          <w:rFonts w:ascii="Arial" w:hAnsi="Arial" w:cs="Arial"/>
          <w:b/>
        </w:rPr>
        <w:t xml:space="preserve"> dnia</w:t>
      </w:r>
      <w:r w:rsidR="00487DC5">
        <w:rPr>
          <w:rFonts w:ascii="Arial" w:hAnsi="Arial" w:cs="Arial"/>
          <w:b/>
        </w:rPr>
        <w:t xml:space="preserve"> 20.12.2021 r.</w:t>
      </w:r>
    </w:p>
    <w:p w14:paraId="4982967E" w14:textId="77777777" w:rsidR="004178BA" w:rsidRPr="004178BA" w:rsidRDefault="004178BA" w:rsidP="00C87C5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 datę wykonania przedmiotu umowy przez Wykonawcę uznaje się datę odbioru przedmiotu zamówienia bez zastrzeżeń.</w:t>
      </w:r>
    </w:p>
    <w:p w14:paraId="31D42D40" w14:textId="77777777" w:rsidR="004178BA" w:rsidRPr="004178BA" w:rsidRDefault="004178BA" w:rsidP="00C87C5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178BA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Pr="004178BA">
        <w:rPr>
          <w:rFonts w:ascii="Arial" w:hAnsi="Arial" w:cs="Arial"/>
        </w:rPr>
        <w:t>§ 8 ust 1.</w:t>
      </w:r>
    </w:p>
    <w:p w14:paraId="33D8C30C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3</w:t>
      </w:r>
    </w:p>
    <w:p w14:paraId="1DBF7230" w14:textId="77777777" w:rsidR="004178BA" w:rsidRPr="004178BA" w:rsidRDefault="004178BA" w:rsidP="00C87C58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14:paraId="548C5236" w14:textId="77777777" w:rsidR="004178BA" w:rsidRPr="004178BA" w:rsidRDefault="004178BA" w:rsidP="00C87C5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 – tel. ………………….., fax. ………………………, ……………………...</w:t>
      </w:r>
    </w:p>
    <w:p w14:paraId="263AB2FE" w14:textId="77777777" w:rsidR="004178BA" w:rsidRPr="004178BA" w:rsidRDefault="004178BA" w:rsidP="00C87C5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…… – tel. ………………….., fax. ……………………………………………….</w:t>
      </w:r>
    </w:p>
    <w:p w14:paraId="34F177CA" w14:textId="77777777" w:rsidR="004178BA" w:rsidRPr="004178BA" w:rsidRDefault="004178BA" w:rsidP="00C87C58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14:paraId="2E8D5F18" w14:textId="77777777" w:rsidR="004178BA" w:rsidRPr="004178BA" w:rsidRDefault="004178BA" w:rsidP="00C87C58">
      <w:pPr>
        <w:spacing w:line="276" w:lineRule="auto"/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-  …………….......................... - tel. .................................., fax. ...............................................</w:t>
      </w:r>
    </w:p>
    <w:p w14:paraId="0085E5FA" w14:textId="77777777" w:rsidR="004178BA" w:rsidRPr="004178BA" w:rsidRDefault="004178BA" w:rsidP="00C87C58">
      <w:pPr>
        <w:spacing w:line="276" w:lineRule="auto"/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-  ……………………………............................ - tel. .................................., fax. .........................</w:t>
      </w:r>
    </w:p>
    <w:p w14:paraId="2BD45B86" w14:textId="77777777" w:rsidR="004178BA" w:rsidRPr="004178BA" w:rsidRDefault="004178BA" w:rsidP="00C87C5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3. Ze strony Wykonawcy osobą upoważnioną do kontaktów z Zamawiającym będzie: </w:t>
      </w:r>
    </w:p>
    <w:p w14:paraId="0CC7E3E6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</w:rPr>
        <w:t xml:space="preserve">      </w:t>
      </w:r>
      <w:r w:rsidRPr="004178BA">
        <w:rPr>
          <w:rFonts w:ascii="Arial" w:hAnsi="Arial" w:cs="Arial"/>
          <w:lang w:val="en-US"/>
        </w:rPr>
        <w:t xml:space="preserve">- p. …………………………….………….,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tel. ………………. , 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fax.  ……………………………….</w:t>
      </w:r>
    </w:p>
    <w:p w14:paraId="6B7EA0B8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4. Wykonawca zobowiązuje się poinformować osoby, o których mowa w ust. 3 o powierzeniu ich danych osobowych (imienia i nazwiska) Zamawiającemu i o przetwarzaniu tych danych                                 </w:t>
      </w:r>
      <w:r w:rsidRPr="004178BA">
        <w:rPr>
          <w:rFonts w:ascii="Arial" w:hAnsi="Arial" w:cs="Arial"/>
        </w:rPr>
        <w:lastRenderedPageBreak/>
        <w:t>(w szczególności poprzez przechowanie i utrwalanie) przez Zamawiającego w celu realizacji niniejszej umowy.</w:t>
      </w:r>
    </w:p>
    <w:p w14:paraId="73E890D7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4</w:t>
      </w:r>
    </w:p>
    <w:p w14:paraId="3C09702E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Załącznikami do niniejszej umowy, stanowiącymi jej integralną cześć są następujące dokumenty :</w:t>
      </w:r>
    </w:p>
    <w:p w14:paraId="51217A17" w14:textId="6F2169E4" w:rsidR="004178BA" w:rsidRPr="004178BA" w:rsidRDefault="008E728E" w:rsidP="00C87C5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178BA" w:rsidRPr="004178BA">
        <w:rPr>
          <w:rFonts w:ascii="Arial" w:hAnsi="Arial" w:cs="Arial"/>
        </w:rPr>
        <w:t>ormularz ofertowy</w:t>
      </w:r>
      <w:r w:rsidR="00CC4FC0">
        <w:rPr>
          <w:rFonts w:ascii="Arial" w:hAnsi="Arial" w:cs="Arial"/>
        </w:rPr>
        <w:t xml:space="preserve"> </w:t>
      </w:r>
      <w:r w:rsidR="004178BA" w:rsidRPr="004178BA">
        <w:rPr>
          <w:rFonts w:ascii="Arial" w:hAnsi="Arial" w:cs="Arial"/>
        </w:rPr>
        <w:t>– załącznik nr 1</w:t>
      </w:r>
    </w:p>
    <w:p w14:paraId="4A4125BE" w14:textId="4D3E3FBE" w:rsidR="004178BA" w:rsidRDefault="00CC4FC0" w:rsidP="00FB154E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37EFE">
        <w:rPr>
          <w:rFonts w:ascii="Arial" w:hAnsi="Arial" w:cs="Arial"/>
        </w:rPr>
        <w:t>W</w:t>
      </w:r>
      <w:r w:rsidR="004178BA" w:rsidRPr="00D37EFE">
        <w:rPr>
          <w:rFonts w:ascii="Arial" w:hAnsi="Arial" w:cs="Arial"/>
        </w:rPr>
        <w:t>zór pr</w:t>
      </w:r>
      <w:r w:rsidR="00D37EFE">
        <w:rPr>
          <w:rFonts w:ascii="Arial" w:hAnsi="Arial" w:cs="Arial"/>
        </w:rPr>
        <w:t>otokołu odbioru – załącznik nr 2</w:t>
      </w:r>
    </w:p>
    <w:p w14:paraId="08840EF3" w14:textId="4C15D14E" w:rsidR="00D37EFE" w:rsidRPr="00D37EFE" w:rsidRDefault="00D37EFE" w:rsidP="00FB154E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3</w:t>
      </w:r>
    </w:p>
    <w:p w14:paraId="4051CB95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5</w:t>
      </w:r>
    </w:p>
    <w:p w14:paraId="1CFBD9A4" w14:textId="75EE0327" w:rsidR="004178BA" w:rsidRPr="004178BA" w:rsidRDefault="004178BA" w:rsidP="00C87C58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zawiadomi Zamawiającego o terminach realizacji dostaw z co najmniej dwudniowym  wyprzedzeniem, pisemnie </w:t>
      </w:r>
      <w:bookmarkStart w:id="1" w:name="_GoBack"/>
      <w:bookmarkEnd w:id="1"/>
      <w:r w:rsidRPr="004178BA">
        <w:rPr>
          <w:rFonts w:ascii="Arial" w:hAnsi="Arial" w:cs="Arial"/>
        </w:rPr>
        <w:t>podając: numer umowy, wykaz dostarczanego towaru, planowaną datę dostarczenia asortymentu.</w:t>
      </w:r>
    </w:p>
    <w:p w14:paraId="533F7FF7" w14:textId="77777777" w:rsidR="004178BA" w:rsidRPr="004178BA" w:rsidRDefault="004178BA" w:rsidP="00C87C58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 w14:paraId="461D08BD" w14:textId="77777777" w:rsidR="004178BA" w:rsidRPr="004178BA" w:rsidRDefault="004178BA" w:rsidP="00C87C58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14:paraId="62E5049D" w14:textId="77777777" w:rsidR="004178BA" w:rsidRPr="004178BA" w:rsidRDefault="004178BA" w:rsidP="00C87C58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14:paraId="06EEDF98" w14:textId="77777777" w:rsidR="004178BA" w:rsidRDefault="004178BA" w:rsidP="00C87C58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ponosi odpowiedzialność za profesjonalne, rzetelne i terminowe wykonanie przedmiotu zamówienia.</w:t>
      </w:r>
    </w:p>
    <w:p w14:paraId="4CA0393F" w14:textId="6463E8D7" w:rsidR="00487DC5" w:rsidRPr="004178BA" w:rsidRDefault="000D590C" w:rsidP="00487DC5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590C">
        <w:rPr>
          <w:rFonts w:ascii="Arial" w:hAnsi="Arial" w:cs="Arial"/>
          <w:u w:val="single"/>
        </w:rPr>
        <w:t>Dla zadań nr 2,3 -</w:t>
      </w:r>
      <w:r>
        <w:rPr>
          <w:rFonts w:ascii="Arial" w:hAnsi="Arial" w:cs="Arial"/>
        </w:rPr>
        <w:t xml:space="preserve"> </w:t>
      </w:r>
      <w:r w:rsidR="00487DC5" w:rsidRPr="004178BA">
        <w:rPr>
          <w:rFonts w:ascii="Arial" w:hAnsi="Arial" w:cs="Arial"/>
        </w:rPr>
        <w:t>Wykonawca dostarczy w dniu odbioru do każdego urządzenia osobno dokumentację zawierającą:</w:t>
      </w:r>
    </w:p>
    <w:p w14:paraId="3003509F" w14:textId="77777777" w:rsidR="00487DC5" w:rsidRDefault="00487DC5" w:rsidP="00487DC5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Książkę gwarancyjną zawierającą numery seryjne, termin i warunki gwarancji, adresy                    i numery telefonów punktów świadczących usługi gwarancyjne i pogwarancyjne na terenie Polski,</w:t>
      </w:r>
    </w:p>
    <w:p w14:paraId="397970D3" w14:textId="0A38ACF8" w:rsidR="00487DC5" w:rsidRPr="00487DC5" w:rsidRDefault="00487DC5" w:rsidP="00487DC5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Instrukcję użytkowania urządzenia w języku polskim w wersji drukowanej lub / oraz elektronicznej  na płycie CD/pamięci USB.</w:t>
      </w:r>
    </w:p>
    <w:p w14:paraId="1504748E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6</w:t>
      </w:r>
    </w:p>
    <w:p w14:paraId="66F8371D" w14:textId="77777777" w:rsidR="004178BA" w:rsidRPr="004178BA" w:rsidRDefault="004178BA" w:rsidP="00C87C58">
      <w:pPr>
        <w:numPr>
          <w:ilvl w:val="0"/>
          <w:numId w:val="35"/>
        </w:numPr>
        <w:tabs>
          <w:tab w:val="num" w:pos="330"/>
        </w:tabs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udziela na przedmiot umowy </w:t>
      </w:r>
      <w:r w:rsidRPr="004178BA">
        <w:rPr>
          <w:rFonts w:ascii="Arial" w:hAnsi="Arial" w:cs="Arial"/>
          <w:b/>
          <w:bCs/>
        </w:rPr>
        <w:t>gwarancji na okres ………. (kryterium oceny ofert*) miesięcy</w:t>
      </w:r>
      <w:r w:rsidRPr="004178BA"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14:paraId="5B6730F8" w14:textId="77777777" w:rsidR="004178BA" w:rsidRPr="004178BA" w:rsidRDefault="004178BA" w:rsidP="00C87C58">
      <w:pPr>
        <w:numPr>
          <w:ilvl w:val="0"/>
          <w:numId w:val="35"/>
        </w:numPr>
        <w:tabs>
          <w:tab w:val="num" w:pos="330"/>
        </w:tabs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dzielona przez Wykonawcę gwarancja jest pełna, bez żadnych </w:t>
      </w:r>
      <w:proofErr w:type="spellStart"/>
      <w:r w:rsidRPr="004178BA">
        <w:rPr>
          <w:rFonts w:ascii="Arial" w:hAnsi="Arial" w:cs="Arial"/>
        </w:rPr>
        <w:t>wyłączeń</w:t>
      </w:r>
      <w:proofErr w:type="spellEnd"/>
      <w:r w:rsidRPr="004178BA">
        <w:rPr>
          <w:rFonts w:ascii="Arial" w:hAnsi="Arial" w:cs="Arial"/>
        </w:rPr>
        <w:t xml:space="preserve"> i obejmuje:</w:t>
      </w:r>
    </w:p>
    <w:p w14:paraId="20CE8757" w14:textId="77777777" w:rsidR="004178BA" w:rsidRPr="004178BA" w:rsidRDefault="004178BA" w:rsidP="00C87C58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szkodzenia powstałe podczas transportu do siedziby Zamawiającego,</w:t>
      </w:r>
    </w:p>
    <w:p w14:paraId="2E2AE801" w14:textId="77777777" w:rsidR="004178BA" w:rsidRPr="004178BA" w:rsidRDefault="004178BA" w:rsidP="00C87C58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ady jakościowe, w tym wady ukryte, stwierdzone podczas użytkowania urządzeń                            i sprzętu,</w:t>
      </w:r>
    </w:p>
    <w:p w14:paraId="3F132835" w14:textId="77777777" w:rsidR="004178BA" w:rsidRPr="004178BA" w:rsidRDefault="004178BA" w:rsidP="00C87C58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14:paraId="5CFA5BC8" w14:textId="77777777" w:rsidR="004178BA" w:rsidRPr="004178BA" w:rsidRDefault="004178BA" w:rsidP="00C87C58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jawnione w okresie gwarancji wady przedmiotu zamówienia będą usunięte bezpłatnie przez Wykonawcę lub wskazany przez niego autoryzowany serwis producenta, w terminie nie dłuższym niż 10 dni roboczych  od daty zgłoszenia usterki. W przypadku konieczności sprowadzenia części                  z zagranicy czas naprawy można przedłużyć do 20 dni roboczych za zgodą Zamawiającego,                    na pisemny wniosek Wykonawcy. </w:t>
      </w:r>
    </w:p>
    <w:p w14:paraId="0BA00264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po wykonaniu naprawy gwarancyjnej przedmiotu umowy jest zobowiązany dokonać stosownych zapisów w karcie gwarancyjnej lub sporządzić raport serwisowy.</w:t>
      </w:r>
    </w:p>
    <w:p w14:paraId="14887E0A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okresie pogwarancyjnym Wykonawca zapewni Zamawiającemu dostępność profesjonalnego serwisu pogwarancyjnego na terenie Polski. </w:t>
      </w:r>
    </w:p>
    <w:p w14:paraId="5357F297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szelkie koszty związane ze świadczeniem zobowiązań gwarancyjnych, w tym dojazdów                           i transportu w okresie gwarancji ponosi Wykonawca. </w:t>
      </w:r>
    </w:p>
    <w:p w14:paraId="70026418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a prawo do żądania wymiany wadliwego urządzenia na nowe, wolne od wad,                         o parametrach nie gorszych od będącego przedmiotem umowy lub zwrotu zapłaconej ceny sprzętu, jeżeli w okresie gwarancji Wykonawca dokonał trzykrotnej jego naprawy, a sprzęt mimo  to wykazuje wadę uniemożliwiającą jego eksploatację zgodną z przeznaczeniem. Wymiana wadliwego urządzenia nastąpi w terminie do 20 dni roboczych, licząc od dnia złożenia przez Zamawiającego czwartej reklamacji. Termin gwarancji biegnie na nowo od chwili dostawy nowego urządzenia w przypadku jego wymiany. Jeżeli wymieniono wadliwy element  powyższy zapis stosuje się odpowiednio do wymienionego elementu.</w:t>
      </w:r>
    </w:p>
    <w:p w14:paraId="26C6D35F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uzna reklamację za wykonaną po podpisaniu bez uwag protokołu odbioru.</w:t>
      </w:r>
    </w:p>
    <w:p w14:paraId="34A7B7A8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przypadku wymiany o której mowa w ust. 7, Zamawiający po wcześniejszej pisemnej akceptacji dopuszcza zaoferowanie urządzenia odmiennego niż podlegające wymianie gdy:</w:t>
      </w:r>
    </w:p>
    <w:p w14:paraId="213D8133" w14:textId="77777777" w:rsidR="004178BA" w:rsidRPr="004178BA" w:rsidRDefault="004178BA" w:rsidP="00C87C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mianie uległa technologia produkcji, zaoferowano nowsze lub korzystniejsze rozwiązania techniczne;</w:t>
      </w:r>
    </w:p>
    <w:p w14:paraId="4F923AD9" w14:textId="77777777" w:rsidR="004178BA" w:rsidRPr="004178BA" w:rsidRDefault="004178BA" w:rsidP="00C87C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arametry techniczne i funkcjonalne są lepsze lub korzystniejsze dla Zamawiającego; </w:t>
      </w:r>
    </w:p>
    <w:p w14:paraId="37E86EF3" w14:textId="77777777" w:rsidR="004178BA" w:rsidRPr="004178BA" w:rsidRDefault="004178BA" w:rsidP="00C87C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mianie uległo nazewnictwo lub oznaczenie urządzenia, nie mające wpływu na jego cechy, jakość i parametry, z zastrzeżeniem pkt 2) – pod warunkiem, że urządzenie jest produkowane przez tego samego producenta.</w:t>
      </w:r>
    </w:p>
    <w:p w14:paraId="6AF52B21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miany, o których mowa w ust. 9 są dopuszczalne wyłącznie przy jednoczesnym zachowaniu pozostałych warunków umowy.</w:t>
      </w:r>
    </w:p>
    <w:p w14:paraId="5A847C6F" w14:textId="77777777" w:rsidR="004178BA" w:rsidRPr="004178BA" w:rsidRDefault="004178BA" w:rsidP="00C87C5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przypadkach innych niż określone w § 6 ust. 3 i 7,  termin gwarancji, o którym mowa w ust. 1 ulega przedłużeniu o czas, w ciągu którego wskutek wady, błędu lub awarii przedmiotu umowy Zamawiający nie mógł z niego korzystać.</w:t>
      </w:r>
    </w:p>
    <w:p w14:paraId="27A69A73" w14:textId="77777777" w:rsidR="004178BA" w:rsidRPr="004178BA" w:rsidRDefault="004178BA" w:rsidP="00C87C58">
      <w:pPr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klamacje dotyczące przedmiotu umowy będą składane każdorazowo w formie pisemnej w dni robocze w godzinach 9.00 – 15.00 na adres email: ………………………… </w:t>
      </w:r>
    </w:p>
    <w:p w14:paraId="3D7FE560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</w:p>
    <w:p w14:paraId="6E8F652B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7</w:t>
      </w:r>
    </w:p>
    <w:p w14:paraId="0E2925E6" w14:textId="77777777" w:rsidR="004178BA" w:rsidRPr="004178BA" w:rsidRDefault="004178BA" w:rsidP="00C87C58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14:paraId="5B9FA505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Sposób finansowania – środki budżetowe - rozdziały: ……………, pozycja: …………….., ………………………</w:t>
      </w:r>
    </w:p>
    <w:p w14:paraId="168AA110" w14:textId="77777777" w:rsidR="004178BA" w:rsidRPr="004178BA" w:rsidRDefault="004178BA" w:rsidP="00C87C58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spacing w:line="276" w:lineRule="auto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14:paraId="5F519A08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Podstawą do wypłaty wynagrodzenia będzie prawidłowo wystawiona po dostawie przez Wykonawcę faktura VAT.</w:t>
      </w:r>
    </w:p>
    <w:p w14:paraId="588F2016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Termin płatności wynosi do </w:t>
      </w:r>
      <w:r w:rsidRPr="004178BA">
        <w:rPr>
          <w:rFonts w:ascii="Arial" w:hAnsi="Arial" w:cs="Arial"/>
          <w:b/>
        </w:rPr>
        <w:t>30 dni</w:t>
      </w:r>
      <w:r w:rsidRPr="004178BA"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14:paraId="05CEDD83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14:paraId="6C14A52E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6F11D78F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14:paraId="1A8780E9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14:paraId="5B693D24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dzień zapłaty uważa się datę obciążenia rachunku bankowego Zamawiającego. </w:t>
      </w:r>
    </w:p>
    <w:p w14:paraId="6F5B6764" w14:textId="77777777" w:rsidR="004178BA" w:rsidRPr="004178BA" w:rsidRDefault="004178BA" w:rsidP="00C87C58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14:paraId="209A54F3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8</w:t>
      </w:r>
    </w:p>
    <w:p w14:paraId="5BB9BE39" w14:textId="77777777" w:rsidR="004178BA" w:rsidRPr="004178BA" w:rsidRDefault="004178BA" w:rsidP="00C87C58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oże żądać zapłaty kary umownej:</w:t>
      </w:r>
    </w:p>
    <w:p w14:paraId="7FC389A3" w14:textId="77777777" w:rsidR="004178BA" w:rsidRPr="004178BA" w:rsidRDefault="004178BA" w:rsidP="00C87C5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7 ust 1.</w:t>
      </w:r>
    </w:p>
    <w:p w14:paraId="0B8438DD" w14:textId="77777777" w:rsidR="004178BA" w:rsidRPr="004178BA" w:rsidRDefault="004178BA" w:rsidP="00C87C5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). za naruszenie zobowiązań gwarancyjnych wynikających  z § 6 ust. 3 i 7 w wysokości 1 % wartości brutto wadliwej partii towaru, za każdy rozpoczęty dzień zwłoki, jednak nie więcej niż 20 % wartości umowy o której mowa w §7 ust 1.</w:t>
      </w:r>
    </w:p>
    <w:p w14:paraId="6A86397E" w14:textId="0010281C" w:rsidR="004178BA" w:rsidRPr="004178BA" w:rsidRDefault="004178BA" w:rsidP="00C87C5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). za zwłokę w realizacji obowiązków wynikają</w:t>
      </w:r>
      <w:r w:rsidR="0078168B">
        <w:rPr>
          <w:rFonts w:ascii="Arial" w:hAnsi="Arial" w:cs="Arial"/>
        </w:rPr>
        <w:t>cych  z § 1, § 5, § 6 ust. 4 i 5</w:t>
      </w:r>
      <w:r w:rsidRPr="004178BA">
        <w:rPr>
          <w:rFonts w:ascii="Arial" w:hAnsi="Arial" w:cs="Arial"/>
        </w:rPr>
        <w:t xml:space="preserve"> umowy w wysokości 1 % wartości brutto wadliwej partii towaru, odpowiednio za każdy stwierdzony przypadek lub za każdy dzień rozpoczęty zwłoki, jednak nie więcej niż 20 % wartości umowy o której mowa w §7 ust 1.</w:t>
      </w:r>
    </w:p>
    <w:p w14:paraId="3A58945B" w14:textId="42E05D9A" w:rsidR="004178BA" w:rsidRPr="004178BA" w:rsidRDefault="0078168B" w:rsidP="00C87C5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).</w:t>
      </w:r>
      <w:r>
        <w:rPr>
          <w:rFonts w:ascii="Arial" w:hAnsi="Arial" w:cs="Arial"/>
        </w:rPr>
        <w:tab/>
      </w:r>
      <w:r w:rsidR="004178BA" w:rsidRPr="004178BA">
        <w:rPr>
          <w:rFonts w:ascii="Arial" w:hAnsi="Arial" w:cs="Arial"/>
        </w:rPr>
        <w:t>za odstąpienie od umowy przez którąkolwiek ze stron z przyczyn leżących po stronie      Wykonawcy w wysokości 20% wartości niezrealizowanej umowy brutto, o której mowa w § 7 ust.1.</w:t>
      </w:r>
    </w:p>
    <w:p w14:paraId="73402B04" w14:textId="77777777" w:rsidR="004178BA" w:rsidRPr="004178BA" w:rsidRDefault="004178BA" w:rsidP="00C87C58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zastrzega sobie prawo potrącenia naliczonych kar umownych z należności  przysługującej Wykonawcy.</w:t>
      </w:r>
    </w:p>
    <w:p w14:paraId="7FBF2EFC" w14:textId="77777777" w:rsidR="004178BA" w:rsidRPr="004178BA" w:rsidRDefault="004178BA" w:rsidP="00C87C5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Zamawiający ma prawo odstąpić od umowy i naliczyć karę umowną, o której mowa w ust. 1 pkt 4,                 w przypadku, gdy Wykonawca dwukrotnie naruszył obowiązki, o których mowa  w §5, §6.</w:t>
      </w:r>
    </w:p>
    <w:p w14:paraId="647A8789" w14:textId="377A6E20" w:rsidR="004178BA" w:rsidRPr="004178BA" w:rsidRDefault="004178BA" w:rsidP="00C87C58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sytuacji o której mowa w ust. 3 Zamawiający ma prawo odstąpić od umowy w termin</w:t>
      </w:r>
      <w:r w:rsidR="00AE76A0">
        <w:rPr>
          <w:rFonts w:ascii="Arial" w:hAnsi="Arial" w:cs="Arial"/>
        </w:rPr>
        <w:t xml:space="preserve">ie do 30 dni, </w:t>
      </w:r>
      <w:r w:rsidRPr="004178BA">
        <w:rPr>
          <w:rFonts w:ascii="Arial" w:hAnsi="Arial" w:cs="Arial"/>
        </w:rPr>
        <w:t xml:space="preserve">od daty wystąpienia drugiego zdarzenia uprawniającego do odstąpienia od umowy. </w:t>
      </w:r>
    </w:p>
    <w:p w14:paraId="4BAE74B3" w14:textId="77777777" w:rsidR="004178BA" w:rsidRPr="004178BA" w:rsidRDefault="004178BA" w:rsidP="00C87C58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mawiający oświadcza, że wystawi Wykonawcy notę obciążeniową wraz z kalkulacją wynikową </w:t>
      </w:r>
    </w:p>
    <w:p w14:paraId="7EBFE05F" w14:textId="77777777" w:rsidR="004178BA" w:rsidRPr="004178BA" w:rsidRDefault="004178BA" w:rsidP="00C87C58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zawierającą szczegółowe naliczenia kwoty w przypadku sytuacji, o których jest mowa w ust. 1.</w:t>
      </w:r>
    </w:p>
    <w:p w14:paraId="220FAB8D" w14:textId="77777777" w:rsidR="004178BA" w:rsidRPr="004178BA" w:rsidRDefault="004178BA" w:rsidP="00C87C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a prawo naliczyć kary umowne, o których mowa w ust. 1 niezależnie od tego, czy poniósł jakąkolwiek szkodę.</w:t>
      </w:r>
    </w:p>
    <w:p w14:paraId="4E35109F" w14:textId="77777777" w:rsidR="004178BA" w:rsidRPr="004178BA" w:rsidRDefault="004178BA" w:rsidP="00C87C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mawiający zastrzega sobie prawo dochodzenia na zasadach ogólnych odszkodowania przenoszącego wysokość kar umownych. </w:t>
      </w:r>
    </w:p>
    <w:p w14:paraId="64CB79C7" w14:textId="77777777" w:rsidR="004178BA" w:rsidRPr="004178BA" w:rsidRDefault="004178BA" w:rsidP="00C87C5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Łączna maksymalna wartość kar umownych, o których mowa w ust 1, nie może przekroczyć 20 % wartości brutto umowy, o której mowa w § 7 ust 1</w:t>
      </w:r>
    </w:p>
    <w:p w14:paraId="6D0BB536" w14:textId="77777777" w:rsidR="004178BA" w:rsidRPr="004178BA" w:rsidRDefault="004178BA" w:rsidP="00C87C5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</w:t>
      </w:r>
    </w:p>
    <w:p w14:paraId="7533C45C" w14:textId="48F21059" w:rsidR="004178BA" w:rsidRPr="004178BA" w:rsidRDefault="004178BA" w:rsidP="00C87C5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rozumieniu niniejszej umowy, „Siła Wyższa” oznacza okoliczności pozostające poza kontrolą Stron umowy i uniemożliwiające lub znacznie utrudniające wykonanie przez tę Stronę jej zobowiązań, których nie można było przewidzieć w chwili zawarcia umowy ani im zapobiec przy dołożeniu należytej staranności.</w:t>
      </w:r>
    </w:p>
    <w:p w14:paraId="5E01056A" w14:textId="77777777" w:rsidR="004178BA" w:rsidRPr="004178BA" w:rsidRDefault="004178BA" w:rsidP="00C87C5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14:paraId="6839A76B" w14:textId="77777777" w:rsidR="004178BA" w:rsidRPr="004178BA" w:rsidRDefault="004178BA" w:rsidP="00C87C5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14:paraId="06D8B401" w14:textId="4316DAD7" w:rsidR="004178BA" w:rsidRPr="004178BA" w:rsidRDefault="004178BA" w:rsidP="00C87C58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zaistnienia „Siły Wyższej” wpływającej na termin realizacji umowy, Strony zobowiązują się w terminie 14 (czternastu) dni od dnia zawiadomienia, o którym mowa w ust. </w:t>
      </w:r>
      <w:r w:rsidR="00CC4FC0">
        <w:rPr>
          <w:rFonts w:ascii="Arial" w:hAnsi="Arial" w:cs="Arial"/>
        </w:rPr>
        <w:t>9</w:t>
      </w:r>
      <w:r w:rsidRPr="004178BA">
        <w:rPr>
          <w:rFonts w:ascii="Arial" w:hAnsi="Arial" w:cs="Arial"/>
        </w:rPr>
        <w:t xml:space="preserve">, ustalić nowy termin wykonania niniejszej umowy lub ewentualnie podjąć decyzję o odstąpieniu od umowy za porozumieniem Stron. </w:t>
      </w:r>
    </w:p>
    <w:p w14:paraId="427E2EB4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1</w:t>
      </w:r>
    </w:p>
    <w:p w14:paraId="7DD28CE6" w14:textId="154F0F03" w:rsidR="004178BA" w:rsidRPr="004178BA" w:rsidRDefault="004178BA" w:rsidP="00C87C58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wystąpienia istotnej zmiany okoliczności powodującej, że wykonanie umowy nie leży  </w:t>
      </w:r>
      <w:r w:rsidRPr="004178BA"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</w:t>
      </w:r>
      <w:r w:rsidR="00D37EFE">
        <w:rPr>
          <w:rFonts w:ascii="Arial" w:hAnsi="Arial" w:cs="Arial"/>
        </w:rPr>
        <w:t>1</w:t>
      </w:r>
      <w:r w:rsidRPr="004178BA">
        <w:rPr>
          <w:rFonts w:ascii="Arial" w:hAnsi="Arial" w:cs="Arial"/>
        </w:rPr>
        <w:t xml:space="preserve">0 dni od powzięcia wiadomości o powyższych okolicznościach. </w:t>
      </w:r>
      <w:r w:rsidRPr="004178BA">
        <w:rPr>
          <w:rFonts w:ascii="Arial" w:hAnsi="Arial" w:cs="Arial"/>
        </w:rPr>
        <w:br/>
        <w:t>W takim przypadku Wykonawca może żądać wynagrodzenia należnego z tytułu wykonania części umowy.</w:t>
      </w:r>
    </w:p>
    <w:p w14:paraId="117447C6" w14:textId="77777777" w:rsidR="004178BA" w:rsidRPr="004178BA" w:rsidRDefault="004178BA" w:rsidP="00C87C58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przypadku postawienia Wykonawcy w stan likwidacji lub zajęcia jego majątku, Zamawiający ma prawo odstąpić od umowy. </w:t>
      </w:r>
    </w:p>
    <w:p w14:paraId="34F21FEB" w14:textId="77777777" w:rsidR="004178BA" w:rsidRPr="004178BA" w:rsidRDefault="004178BA" w:rsidP="00C87C58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yjmuje się, że odstąpienie przez Zamawiającego od umowy z powodu rozwiązania konsorcjum  </w:t>
      </w:r>
      <w:r w:rsidRPr="004178BA">
        <w:rPr>
          <w:rFonts w:ascii="Arial" w:hAnsi="Arial" w:cs="Arial"/>
        </w:rPr>
        <w:br/>
        <w:t>z woli jego uczestników, stanowi podstawę do naliczenia kary umownej określonej w § 8 ust. 1 pkt 4.</w:t>
      </w:r>
    </w:p>
    <w:p w14:paraId="47BF3B8F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2</w:t>
      </w:r>
    </w:p>
    <w:p w14:paraId="0E5CB7D7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14:paraId="1605733F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. Wszczęcie postępowania polubownego następuje poprzez skierowanie na piśmie konkretnego roszczenia do drugiej strony.</w:t>
      </w:r>
    </w:p>
    <w:p w14:paraId="6A22FDF1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 w14:paraId="5B750062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4. Spory wynikłe na tle realizacji niniejszej umowy rozpatrywać będzie Sąd właściwy dla siedziby </w:t>
      </w:r>
      <w:r w:rsidRPr="004178BA">
        <w:rPr>
          <w:rFonts w:ascii="Arial" w:hAnsi="Arial" w:cs="Arial"/>
        </w:rPr>
        <w:br/>
        <w:t>Zamawiającego, po bezskutecznym przeprowadzeniu postępowania polubownego, o którym mowa  w ust 1-3.</w:t>
      </w:r>
    </w:p>
    <w:p w14:paraId="329C96C7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13</w:t>
      </w:r>
    </w:p>
    <w:p w14:paraId="3C512EB4" w14:textId="45C3601D" w:rsidR="004178BA" w:rsidRPr="004178BA" w:rsidRDefault="004178BA" w:rsidP="00C87C5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 sprawach nie uregulowanych niniejszą umową stosuje się przepisy Kodeksu cywilnego</w:t>
      </w:r>
      <w:r w:rsidR="00D37EFE">
        <w:rPr>
          <w:rFonts w:ascii="Arial" w:hAnsi="Arial" w:cs="Arial"/>
        </w:rPr>
        <w:t>.</w:t>
      </w:r>
    </w:p>
    <w:p w14:paraId="11798423" w14:textId="77777777" w:rsidR="004178BA" w:rsidRPr="004178BA" w:rsidRDefault="004178BA" w:rsidP="00C87C58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mowę niniejszą sporządzono w dwóch jednobrzmiących egzemplarzach po jednym egzemplarzu dla każdej ze Stron.</w:t>
      </w:r>
    </w:p>
    <w:p w14:paraId="7DCEF6E5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7E2BAA3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01EB40B" w14:textId="77777777" w:rsidR="004178BA" w:rsidRPr="004178BA" w:rsidRDefault="004178BA" w:rsidP="00C87C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ZAMAWIAJĄCY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 xml:space="preserve">                             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>WYKONAWCA</w:t>
      </w:r>
    </w:p>
    <w:p w14:paraId="599E55C4" w14:textId="77777777" w:rsidR="00AF4D44" w:rsidRDefault="00AF4D44" w:rsidP="00C87C58">
      <w:pPr>
        <w:spacing w:line="276" w:lineRule="auto"/>
        <w:rPr>
          <w:rFonts w:ascii="Arial" w:hAnsi="Arial" w:cs="Arial"/>
        </w:rPr>
      </w:pPr>
    </w:p>
    <w:p w14:paraId="21801330" w14:textId="77777777" w:rsidR="004178BA" w:rsidRDefault="004178BA" w:rsidP="00C87C58">
      <w:pPr>
        <w:spacing w:line="276" w:lineRule="auto"/>
        <w:rPr>
          <w:rFonts w:ascii="Arial" w:hAnsi="Arial" w:cs="Arial"/>
        </w:rPr>
      </w:pPr>
    </w:p>
    <w:p w14:paraId="496CCE50" w14:textId="77777777" w:rsidR="004178BA" w:rsidRDefault="004178BA" w:rsidP="00C87C58">
      <w:pPr>
        <w:spacing w:line="276" w:lineRule="auto"/>
        <w:rPr>
          <w:rFonts w:ascii="Arial" w:hAnsi="Arial" w:cs="Arial"/>
        </w:rPr>
      </w:pPr>
    </w:p>
    <w:p w14:paraId="6E339D8A" w14:textId="77777777" w:rsidR="004178BA" w:rsidRDefault="004178BA" w:rsidP="00C87C58">
      <w:pPr>
        <w:spacing w:line="276" w:lineRule="auto"/>
        <w:rPr>
          <w:rFonts w:ascii="Arial" w:hAnsi="Arial" w:cs="Arial"/>
        </w:rPr>
      </w:pPr>
    </w:p>
    <w:p w14:paraId="4D2FA61A" w14:textId="77777777" w:rsidR="004178BA" w:rsidRDefault="004178BA" w:rsidP="00C87C58">
      <w:pPr>
        <w:spacing w:line="276" w:lineRule="auto"/>
        <w:rPr>
          <w:rFonts w:ascii="Arial" w:hAnsi="Arial" w:cs="Arial"/>
        </w:rPr>
      </w:pPr>
    </w:p>
    <w:p w14:paraId="38040DBC" w14:textId="77777777" w:rsidR="004178BA" w:rsidRDefault="004178BA" w:rsidP="00C87C58">
      <w:pPr>
        <w:spacing w:line="276" w:lineRule="auto"/>
        <w:rPr>
          <w:rFonts w:ascii="Arial" w:hAnsi="Arial" w:cs="Arial"/>
        </w:rPr>
      </w:pPr>
    </w:p>
    <w:p w14:paraId="6EDF8FFF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11A429B1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61E02F1C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707C2DC5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66F4CE48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589A99C4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3E09C67A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180FFABC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3812AB8E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7186FA03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62322D2A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39FB89A3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01DC02D8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7065B6AA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091D7952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4AC3F603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5AC1A5E8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5206A6CC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6439C111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16B084AB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0CDE3F49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452E789C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22D5CF24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7F786314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487DEFA6" w14:textId="77777777" w:rsidR="009C613F" w:rsidRDefault="009C613F" w:rsidP="00C87C58">
      <w:pPr>
        <w:spacing w:line="276" w:lineRule="auto"/>
        <w:rPr>
          <w:rFonts w:ascii="Arial" w:hAnsi="Arial" w:cs="Arial"/>
        </w:rPr>
      </w:pPr>
    </w:p>
    <w:p w14:paraId="3F4C3556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69A6FA68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45E163A3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72B847B8" w14:textId="77777777" w:rsidR="00AE76A0" w:rsidRDefault="00AE76A0" w:rsidP="00C87C58">
      <w:pPr>
        <w:spacing w:line="276" w:lineRule="auto"/>
        <w:rPr>
          <w:rFonts w:ascii="Arial" w:hAnsi="Arial" w:cs="Arial"/>
        </w:rPr>
      </w:pPr>
    </w:p>
    <w:p w14:paraId="0E8FBA6B" w14:textId="77777777" w:rsidR="004178BA" w:rsidRPr="00AF4D44" w:rsidRDefault="004178BA" w:rsidP="00C87C58">
      <w:pPr>
        <w:spacing w:line="276" w:lineRule="auto"/>
        <w:rPr>
          <w:rFonts w:ascii="Arial" w:hAnsi="Arial" w:cs="Arial"/>
        </w:rPr>
      </w:pPr>
    </w:p>
    <w:p w14:paraId="5FE45DBC" w14:textId="4F199473" w:rsidR="009C613F" w:rsidRDefault="00DD5131" w:rsidP="009C613F">
      <w:pPr>
        <w:widowControl w:val="0"/>
        <w:tabs>
          <w:tab w:val="left" w:pos="7655"/>
          <w:tab w:val="left" w:pos="9000"/>
        </w:tabs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DD5131">
        <w:rPr>
          <w:rFonts w:ascii="Arial" w:eastAsia="SimSun" w:hAnsi="Arial" w:cs="Arial"/>
          <w:kern w:val="3"/>
          <w:lang w:eastAsia="zh-CN" w:bidi="hi-IN"/>
        </w:rPr>
        <w:t xml:space="preserve">Karta akceptacji </w:t>
      </w:r>
      <w:r w:rsidR="009C613F">
        <w:rPr>
          <w:rFonts w:ascii="Arial" w:eastAsia="SimSun" w:hAnsi="Arial" w:cs="Arial"/>
          <w:kern w:val="3"/>
          <w:lang w:eastAsia="zh-CN" w:bidi="hi-IN"/>
        </w:rPr>
        <w:t xml:space="preserve">projektu </w:t>
      </w:r>
      <w:r w:rsidRPr="00DD5131">
        <w:rPr>
          <w:rFonts w:ascii="Arial" w:eastAsia="SimSun" w:hAnsi="Arial" w:cs="Arial"/>
          <w:kern w:val="3"/>
          <w:lang w:eastAsia="zh-CN" w:bidi="hi-IN"/>
        </w:rPr>
        <w:t xml:space="preserve">umowy dotycząca </w:t>
      </w:r>
      <w:r w:rsidR="00C0202F">
        <w:rPr>
          <w:rFonts w:ascii="Arial" w:eastAsia="SimSun" w:hAnsi="Arial" w:cs="Arial"/>
          <w:kern w:val="3"/>
          <w:lang w:eastAsia="zh-CN" w:bidi="hi-IN"/>
        </w:rPr>
        <w:t>postępow</w:t>
      </w:r>
      <w:r w:rsidR="004178BA">
        <w:rPr>
          <w:rFonts w:ascii="Arial" w:eastAsia="SimSun" w:hAnsi="Arial" w:cs="Arial"/>
          <w:kern w:val="3"/>
          <w:lang w:eastAsia="zh-CN" w:bidi="hi-IN"/>
        </w:rPr>
        <w:t>ania nr</w:t>
      </w:r>
      <w:r w:rsidR="009C613F">
        <w:rPr>
          <w:rFonts w:ascii="Arial" w:eastAsia="SimSun" w:hAnsi="Arial" w:cs="Arial"/>
          <w:kern w:val="3"/>
          <w:lang w:eastAsia="zh-CN" w:bidi="hi-IN"/>
        </w:rPr>
        <w:t xml:space="preserve"> KZ-2380/165/2021/ZW-JW.</w:t>
      </w:r>
    </w:p>
    <w:p w14:paraId="72BE309A" w14:textId="05153EEB" w:rsidR="00DD5131" w:rsidRPr="00DD5131" w:rsidRDefault="00DD5131" w:rsidP="009C613F">
      <w:pPr>
        <w:widowControl w:val="0"/>
        <w:tabs>
          <w:tab w:val="left" w:pos="7655"/>
          <w:tab w:val="left" w:pos="9000"/>
        </w:tabs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55B6E92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FAD9CCD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2651C11" w14:textId="77777777" w:rsidR="00DD5131" w:rsidRPr="00DD5131" w:rsidRDefault="00DD5131" w:rsidP="00C87C58">
      <w:pPr>
        <w:widowControl w:val="0"/>
        <w:numPr>
          <w:ilvl w:val="0"/>
          <w:numId w:val="28"/>
        </w:numPr>
        <w:tabs>
          <w:tab w:val="left" w:pos="9000"/>
        </w:tabs>
        <w:suppressAutoHyphens/>
        <w:autoSpaceDN w:val="0"/>
        <w:spacing w:line="276" w:lineRule="auto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bookmarkStart w:id="2" w:name="_Hlk52367228"/>
    </w:p>
    <w:p w14:paraId="5BF2AFD6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138AC680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4DEDE661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bookmarkStart w:id="3" w:name="_Hlk52367704"/>
      <w:r w:rsidRPr="00DD5131">
        <w:rPr>
          <w:rFonts w:ascii="Arial" w:eastAsia="SimSun" w:hAnsi="Arial" w:cs="Arial"/>
          <w:i/>
          <w:kern w:val="3"/>
          <w:lang w:eastAsia="zh-CN" w:bidi="hi-IN"/>
        </w:rPr>
        <w:t>…………………………………………………………………………….....................</w:t>
      </w:r>
    </w:p>
    <w:bookmarkEnd w:id="2"/>
    <w:bookmarkEnd w:id="3"/>
    <w:p w14:paraId="3AABF4D3" w14:textId="77777777" w:rsidR="00DD5131" w:rsidRP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left="720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DD5131">
        <w:rPr>
          <w:rFonts w:ascii="Arial" w:eastAsia="SimSun" w:hAnsi="Arial" w:cs="Arial"/>
          <w:kern w:val="3"/>
          <w:lang w:eastAsia="zh-CN" w:bidi="hi-IN"/>
        </w:rPr>
        <w:t>Główny Księgowy KWP w Łodzi</w:t>
      </w:r>
    </w:p>
    <w:p w14:paraId="71DC1778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37D481D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8443B35" w14:textId="77777777" w:rsidR="00DD5131" w:rsidRPr="00DD5131" w:rsidRDefault="00DD5131" w:rsidP="00C87C5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DD5131">
        <w:rPr>
          <w:rFonts w:ascii="Arial" w:eastAsia="SimSun" w:hAnsi="Arial" w:cs="Arial"/>
          <w:kern w:val="3"/>
          <w:lang w:eastAsia="zh-CN" w:bidi="hi-IN"/>
        </w:rPr>
        <w:t>akceptacja pod względem prawnym</w:t>
      </w:r>
    </w:p>
    <w:p w14:paraId="0CA01C5A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756C4FBB" w14:textId="2DE1F924" w:rsidR="00DD5131" w:rsidRPr="00DD5131" w:rsidRDefault="009C613F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>
        <w:rPr>
          <w:rFonts w:ascii="Arial" w:eastAsia="SimSun" w:hAnsi="Arial" w:cs="Arial"/>
          <w:i/>
          <w:kern w:val="3"/>
          <w:lang w:eastAsia="zh-CN" w:bidi="hi-IN"/>
        </w:rPr>
        <w:t>Zgodnie z pismem FZ-0151/221/21</w:t>
      </w:r>
    </w:p>
    <w:p w14:paraId="06159B5F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05F63746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 w:rsidRPr="00DD5131">
        <w:rPr>
          <w:rFonts w:ascii="Arial" w:eastAsia="SimSun" w:hAnsi="Arial" w:cs="Arial"/>
          <w:i/>
          <w:kern w:val="3"/>
          <w:lang w:eastAsia="zh-CN" w:bidi="hi-IN"/>
        </w:rPr>
        <w:t>………………………………………………………......................…………………….</w:t>
      </w:r>
    </w:p>
    <w:p w14:paraId="51B32EE7" w14:textId="77777777" w:rsidR="00DD5131" w:rsidRP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left="644"/>
        <w:contextualSpacing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  <w:r w:rsidRPr="00DD5131">
        <w:rPr>
          <w:rFonts w:ascii="Arial" w:eastAsia="SimSun" w:hAnsi="Arial" w:cs="Arial"/>
          <w:iCs/>
          <w:kern w:val="3"/>
          <w:lang w:eastAsia="zh-CN" w:bidi="hi-IN"/>
        </w:rPr>
        <w:t>Radca prawny KWP  w  Łodzi</w:t>
      </w:r>
    </w:p>
    <w:p w14:paraId="621B2FC7" w14:textId="77777777" w:rsidR="00DD5131" w:rsidRP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left="644"/>
        <w:contextualSpacing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</w:p>
    <w:p w14:paraId="7D1EDF3D" w14:textId="77777777" w:rsid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left="644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511FA96D" w14:textId="77777777" w:rsidR="009C613F" w:rsidRDefault="009C613F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left="644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6B3A226" w14:textId="77777777" w:rsidR="009C613F" w:rsidRPr="00DD5131" w:rsidRDefault="009C613F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left="644"/>
        <w:contextualSpacing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246725DE" w14:textId="77777777" w:rsidR="00DD5131" w:rsidRPr="00DD5131" w:rsidRDefault="00DD5131" w:rsidP="00C87C58">
      <w:pPr>
        <w:widowControl w:val="0"/>
        <w:numPr>
          <w:ilvl w:val="0"/>
          <w:numId w:val="28"/>
        </w:numPr>
        <w:tabs>
          <w:tab w:val="left" w:pos="9000"/>
        </w:tabs>
        <w:suppressAutoHyphens/>
        <w:autoSpaceDN w:val="0"/>
        <w:spacing w:line="276" w:lineRule="auto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</w:p>
    <w:p w14:paraId="0E9D4F59" w14:textId="77777777" w:rsidR="00DD5131" w:rsidRPr="00DD5131" w:rsidRDefault="00DD5131" w:rsidP="00C87C58">
      <w:pPr>
        <w:widowControl w:val="0"/>
        <w:tabs>
          <w:tab w:val="left" w:pos="9000"/>
        </w:tabs>
        <w:suppressAutoHyphens/>
        <w:autoSpaceDN w:val="0"/>
        <w:spacing w:line="276" w:lineRule="auto"/>
        <w:ind w:left="644"/>
        <w:textAlignment w:val="baseline"/>
        <w:rPr>
          <w:rFonts w:ascii="Arial" w:eastAsia="SimSun" w:hAnsi="Arial" w:cs="Arial"/>
          <w:i/>
          <w:kern w:val="3"/>
          <w:lang w:eastAsia="zh-CN" w:bidi="hi-IN"/>
        </w:rPr>
      </w:pPr>
      <w:r w:rsidRPr="00DD5131">
        <w:rPr>
          <w:rFonts w:ascii="Arial" w:eastAsia="SimSun" w:hAnsi="Arial" w:cs="Arial"/>
          <w:i/>
          <w:kern w:val="3"/>
          <w:lang w:eastAsia="zh-CN" w:bidi="hi-IN"/>
        </w:rPr>
        <w:t>………………………………………………………………….........................……….</w:t>
      </w:r>
    </w:p>
    <w:p w14:paraId="43F9B025" w14:textId="77777777" w:rsidR="00DD5131" w:rsidRP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ind w:firstLine="644"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  <w:r w:rsidRPr="00DD5131">
        <w:rPr>
          <w:rFonts w:ascii="Arial" w:eastAsia="SimSun" w:hAnsi="Arial" w:cs="Arial"/>
          <w:iCs/>
          <w:kern w:val="3"/>
          <w:lang w:eastAsia="zh-CN" w:bidi="hi-IN"/>
        </w:rPr>
        <w:t>Kierownik komórki organizacyjnej lub jego Zast</w:t>
      </w:r>
      <w:r w:rsidRPr="00DD5131">
        <w:rPr>
          <w:rFonts w:ascii="Arial" w:eastAsia="SimSun" w:hAnsi="Arial" w:cs="Arial"/>
          <w:kern w:val="3"/>
          <w:lang w:eastAsia="zh-CN" w:bidi="hi-IN"/>
        </w:rPr>
        <w:t>ę</w:t>
      </w:r>
      <w:r w:rsidRPr="00DD5131">
        <w:rPr>
          <w:rFonts w:ascii="Arial" w:eastAsia="SimSun" w:hAnsi="Arial" w:cs="Arial"/>
          <w:iCs/>
          <w:kern w:val="3"/>
          <w:lang w:eastAsia="zh-CN" w:bidi="hi-IN"/>
        </w:rPr>
        <w:t>pca</w:t>
      </w:r>
    </w:p>
    <w:p w14:paraId="5CE758BA" w14:textId="77777777" w:rsidR="00DD5131" w:rsidRP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  <w:r w:rsidRPr="00DD5131">
        <w:rPr>
          <w:rFonts w:ascii="Arial" w:eastAsia="SimSun" w:hAnsi="Arial" w:cs="Arial"/>
          <w:iCs/>
          <w:kern w:val="3"/>
          <w:lang w:eastAsia="zh-CN" w:bidi="hi-IN"/>
        </w:rPr>
        <w:t xml:space="preserve">     </w:t>
      </w:r>
    </w:p>
    <w:p w14:paraId="3243B6E1" w14:textId="77777777" w:rsidR="00DD5131" w:rsidRPr="00DD5131" w:rsidRDefault="00DD5131" w:rsidP="00C87C58">
      <w:pPr>
        <w:widowControl w:val="0"/>
        <w:suppressAutoHyphens/>
        <w:autoSpaceDE w:val="0"/>
        <w:autoSpaceDN w:val="0"/>
        <w:adjustRightInd w:val="0"/>
        <w:spacing w:line="276" w:lineRule="auto"/>
        <w:textAlignment w:val="baseline"/>
        <w:rPr>
          <w:rFonts w:ascii="Arial" w:eastAsia="SimSun" w:hAnsi="Arial" w:cs="Arial"/>
          <w:iCs/>
          <w:kern w:val="3"/>
          <w:lang w:eastAsia="zh-CN" w:bidi="hi-IN"/>
        </w:rPr>
      </w:pPr>
    </w:p>
    <w:p w14:paraId="6ACBB160" w14:textId="77777777" w:rsidR="00DD5131" w:rsidRP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23608F56" w14:textId="77777777" w:rsidR="00DD5131" w:rsidRP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4A67999A" w14:textId="77777777" w:rsidR="00DD5131" w:rsidRP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037C8E1A" w14:textId="77777777" w:rsidR="00DD5131" w:rsidRP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5C643729" w14:textId="77777777" w:rsidR="00DD5131" w:rsidRP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0BA5172F" w14:textId="77777777" w:rsidR="00DD5131" w:rsidRPr="00DD5131" w:rsidRDefault="00DD5131" w:rsidP="00C87C58">
      <w:pPr>
        <w:keepNext/>
        <w:spacing w:line="276" w:lineRule="auto"/>
        <w:jc w:val="both"/>
        <w:outlineLvl w:val="7"/>
        <w:rPr>
          <w:rFonts w:ascii="Arial" w:hAnsi="Arial"/>
          <w:b/>
          <w:sz w:val="22"/>
          <w:szCs w:val="22"/>
          <w:u w:val="single"/>
        </w:rPr>
      </w:pPr>
    </w:p>
    <w:p w14:paraId="57772024" w14:textId="77777777" w:rsidR="00DD5131" w:rsidRP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1018FC84" w14:textId="77777777" w:rsidR="00DD5131" w:rsidRDefault="00DD5131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244E9524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75BC5EB7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568A8E1C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1C7ABD4A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2BBC6FB0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7715886D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101FC778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746066B1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31507ACE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7783F6E4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1CA382AA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47D874B8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5602A330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3E3B5B4E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062A8446" w14:textId="77777777" w:rsidR="009C613F" w:rsidRDefault="009C613F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2E340276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1C4F47BB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287F82C3" w14:textId="77777777" w:rsidR="00427682" w:rsidRDefault="00427682" w:rsidP="00C87C58">
      <w:pPr>
        <w:spacing w:line="276" w:lineRule="auto"/>
        <w:jc w:val="both"/>
        <w:rPr>
          <w:rFonts w:ascii="Arial" w:hAnsi="Arial"/>
          <w:sz w:val="22"/>
          <w:szCs w:val="22"/>
          <w:lang w:val="sq-AL"/>
        </w:rPr>
      </w:pPr>
    </w:p>
    <w:p w14:paraId="3BA23AEC" w14:textId="21A6568D" w:rsidR="00CC4FC0" w:rsidRPr="00CC4FC0" w:rsidRDefault="00CC4FC0" w:rsidP="00C2537D">
      <w:pPr>
        <w:spacing w:line="276" w:lineRule="auto"/>
        <w:jc w:val="right"/>
        <w:rPr>
          <w:rFonts w:ascii="Arial" w:hAnsi="Arial"/>
          <w:sz w:val="22"/>
          <w:szCs w:val="22"/>
          <w:lang w:val="sq-AL"/>
        </w:rPr>
      </w:pPr>
      <w:r w:rsidRPr="00CC4FC0">
        <w:rPr>
          <w:rFonts w:ascii="Arial" w:hAnsi="Arial"/>
          <w:sz w:val="22"/>
          <w:szCs w:val="22"/>
          <w:lang w:val="sq-AL"/>
        </w:rPr>
        <w:t xml:space="preserve">               </w:t>
      </w:r>
    </w:p>
    <w:p w14:paraId="7EB51895" w14:textId="77777777" w:rsidR="00CC4FC0" w:rsidRPr="0078168B" w:rsidRDefault="00CC4FC0" w:rsidP="00CC4FC0">
      <w:pPr>
        <w:spacing w:line="276" w:lineRule="auto"/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WZÓR</w:t>
      </w:r>
    </w:p>
    <w:p w14:paraId="047D0CB6" w14:textId="77777777" w:rsidR="00CC4FC0" w:rsidRPr="0078168B" w:rsidRDefault="00CC4FC0" w:rsidP="00CC4FC0">
      <w:pPr>
        <w:spacing w:line="276" w:lineRule="auto"/>
        <w:jc w:val="center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OTOKÓŁ ODBIORU *</w:t>
      </w:r>
    </w:p>
    <w:p w14:paraId="31E90E11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Miejsce dokonania odbioru: ..................................... </w:t>
      </w:r>
    </w:p>
    <w:p w14:paraId="54CD7246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Data dokonania odbioru: ........................................ </w:t>
      </w:r>
    </w:p>
    <w:p w14:paraId="68A5C7EF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Wykonawcy: ........................................... </w:t>
      </w:r>
    </w:p>
    <w:p w14:paraId="3AF41A3B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</w:t>
      </w:r>
      <w:r w:rsidRPr="0078168B">
        <w:rPr>
          <w:rFonts w:ascii="Arial" w:hAnsi="Arial"/>
          <w:lang w:val="sq-AL"/>
        </w:rPr>
        <w:tab/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419F0D52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0DCECBFF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(imię i nazwisko osoby upoważnionej) </w:t>
      </w:r>
    </w:p>
    <w:p w14:paraId="0631D090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Ze strony Zamawiającego: ....................................... </w:t>
      </w:r>
    </w:p>
    <w:p w14:paraId="401AC5BB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  </w:t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5E207138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misja w składzie: </w:t>
      </w:r>
    </w:p>
    <w:p w14:paraId="1DA46CD4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1. .............................  4. ........................... </w:t>
      </w:r>
    </w:p>
    <w:p w14:paraId="47EFC1AE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2. .............................  5. ........................... </w:t>
      </w:r>
    </w:p>
    <w:p w14:paraId="53E600AF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3. .............................</w:t>
      </w:r>
    </w:p>
    <w:p w14:paraId="39B51690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rzedmiotem odbioru w ramach Umowy nr ........................ z dnia ................. jest: </w:t>
      </w:r>
    </w:p>
    <w:p w14:paraId="60A3A487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1306"/>
        <w:gridCol w:w="1251"/>
        <w:gridCol w:w="854"/>
        <w:gridCol w:w="972"/>
        <w:gridCol w:w="1025"/>
        <w:gridCol w:w="2073"/>
        <w:gridCol w:w="931"/>
      </w:tblGrid>
      <w:tr w:rsidR="00CC4FC0" w:rsidRPr="0078168B" w14:paraId="044D6602" w14:textId="77777777" w:rsidTr="00CC4FC0">
        <w:tc>
          <w:tcPr>
            <w:tcW w:w="562" w:type="dxa"/>
          </w:tcPr>
          <w:p w14:paraId="3433710A" w14:textId="250E02B1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418" w:type="dxa"/>
          </w:tcPr>
          <w:p w14:paraId="3E4DE3EB" w14:textId="35067442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14:paraId="34846C64" w14:textId="16B4F110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14:paraId="573F1769" w14:textId="22F818F5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110" w:type="dxa"/>
          </w:tcPr>
          <w:p w14:paraId="2A72043E" w14:textId="0423419C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r seryjny</w:t>
            </w:r>
          </w:p>
        </w:tc>
        <w:tc>
          <w:tcPr>
            <w:tcW w:w="1110" w:type="dxa"/>
          </w:tcPr>
          <w:p w14:paraId="731983FB" w14:textId="60695E58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1110" w:type="dxa"/>
          </w:tcPr>
          <w:p w14:paraId="55A7323D" w14:textId="3464345F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Dokumentacja techniczna/instrukcja</w:t>
            </w:r>
          </w:p>
          <w:p w14:paraId="34E91CA2" w14:textId="0A3F2B13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14:paraId="6DFC54C8" w14:textId="33F972BE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Uwagi</w:t>
            </w:r>
          </w:p>
        </w:tc>
      </w:tr>
      <w:tr w:rsidR="00CC4FC0" w:rsidRPr="0078168B" w14:paraId="26AE53AA" w14:textId="77777777" w:rsidTr="00CC4FC0">
        <w:tc>
          <w:tcPr>
            <w:tcW w:w="562" w:type="dxa"/>
          </w:tcPr>
          <w:p w14:paraId="284F1D31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64DB27CA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7E1F98B2" w14:textId="4D2D7B2C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D31D1D6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B4BCB3F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45C0F4D2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67CFA54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539C1A6B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2EBC3CE" w14:textId="77777777" w:rsidTr="00CC4FC0">
        <w:tc>
          <w:tcPr>
            <w:tcW w:w="562" w:type="dxa"/>
          </w:tcPr>
          <w:p w14:paraId="08CC5D9A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791E915F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232FA34E" w14:textId="4692644C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598B050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DB0EA1D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071260E3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71B8BCD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26CF1F2D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DF46CDE" w14:textId="77777777" w:rsidTr="00CC4FC0">
        <w:tc>
          <w:tcPr>
            <w:tcW w:w="562" w:type="dxa"/>
          </w:tcPr>
          <w:p w14:paraId="59C3BA75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55BD3D5A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44D507D3" w14:textId="24BBDA95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B9A0404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E98E98B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B443609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2D9EE7B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D9EBE38" w14:textId="77777777" w:rsidR="00CC4FC0" w:rsidRPr="0078168B" w:rsidRDefault="00CC4FC0" w:rsidP="00CC4FC0">
            <w:pPr>
              <w:spacing w:line="276" w:lineRule="auto"/>
              <w:jc w:val="both"/>
              <w:rPr>
                <w:rFonts w:ascii="Arial" w:hAnsi="Arial"/>
                <w:lang w:val="sq-AL"/>
              </w:rPr>
            </w:pPr>
          </w:p>
        </w:tc>
      </w:tr>
    </w:tbl>
    <w:p w14:paraId="0A4925D6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kompletności dostawy/usługi: </w:t>
      </w:r>
    </w:p>
    <w:p w14:paraId="333D298E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Tak* </w:t>
      </w:r>
    </w:p>
    <w:p w14:paraId="4C7009DF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* - zastrzeżenia .........................................</w:t>
      </w:r>
    </w:p>
    <w:p w14:paraId="01378F53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zgodności jakości przyjmowanej dostawy/usługi z </w:t>
      </w:r>
    </w:p>
    <w:p w14:paraId="4B82186D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arametrami/funkcjonalnością zaoferowaną w ofercie: </w:t>
      </w:r>
    </w:p>
    <w:p w14:paraId="58EFED0E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Zgodne* </w:t>
      </w:r>
    </w:p>
    <w:p w14:paraId="07662721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zgodne* - zastrzeżenia ....................................</w:t>
      </w:r>
    </w:p>
    <w:p w14:paraId="74F7C5D2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Świadczenia dodatkowe (jeśli były przewidziane w umowie): </w:t>
      </w:r>
    </w:p>
    <w:p w14:paraId="606D0944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Wykonane zgodnie z umową* </w:t>
      </w:r>
    </w:p>
    <w:p w14:paraId="520958D5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Nie wykonane zgodnie z umową* - zastrzeżenia </w:t>
      </w:r>
    </w:p>
    <w:p w14:paraId="4BA1C922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18ADEA75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ńcowy wynik odbioru: </w:t>
      </w:r>
    </w:p>
    <w:p w14:paraId="63083A75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Pozytywny* </w:t>
      </w:r>
    </w:p>
    <w:p w14:paraId="4DB77DEF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egatywny* - zastrzeżenia ...................................</w:t>
      </w:r>
    </w:p>
    <w:p w14:paraId="13671517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dpisy </w:t>
      </w:r>
    </w:p>
    <w:p w14:paraId="74A0CFF8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1. ............................................. </w:t>
      </w:r>
    </w:p>
    <w:p w14:paraId="58575B46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2. ............................................. </w:t>
      </w:r>
    </w:p>
    <w:p w14:paraId="2A5561C6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3. ............................................. </w:t>
      </w:r>
    </w:p>
    <w:p w14:paraId="2894BE80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4. ............................................. </w:t>
      </w:r>
    </w:p>
    <w:p w14:paraId="6D5CF89B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5. ............................................. </w:t>
      </w:r>
    </w:p>
    <w:p w14:paraId="22BA56C9" w14:textId="77777777" w:rsidR="00CC4FC0" w:rsidRPr="0078168B" w:rsidRDefault="00CC4FC0" w:rsidP="00CC4FC0">
      <w:pPr>
        <w:spacing w:line="276" w:lineRule="auto"/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(Członkowie komisji Zamawiającego) </w:t>
      </w:r>
    </w:p>
    <w:p w14:paraId="61A015E3" w14:textId="77777777" w:rsidR="00CC4FC0" w:rsidRPr="0078168B" w:rsidRDefault="00CC4FC0" w:rsidP="00C2537D">
      <w:pPr>
        <w:spacing w:line="276" w:lineRule="auto"/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...........................</w:t>
      </w:r>
    </w:p>
    <w:p w14:paraId="5574A07F" w14:textId="77777777" w:rsidR="00CC4FC0" w:rsidRPr="0078168B" w:rsidRDefault="00CC4FC0" w:rsidP="00C2537D">
      <w:pPr>
        <w:spacing w:line="276" w:lineRule="auto"/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(Przedstawiciel Wykonawcy) </w:t>
      </w:r>
    </w:p>
    <w:p w14:paraId="5B5F284E" w14:textId="02009463" w:rsidR="00B921E6" w:rsidRPr="0078168B" w:rsidRDefault="00CC4FC0" w:rsidP="00C2537D">
      <w:pPr>
        <w:spacing w:line="276" w:lineRule="auto"/>
        <w:jc w:val="both"/>
        <w:rPr>
          <w:rFonts w:ascii="Arial" w:hAnsi="Arial" w:cs="Arial"/>
          <w:b/>
          <w:color w:val="FF0000"/>
          <w:lang w:val="sq-AL" w:eastAsia="ar-SA"/>
        </w:rPr>
      </w:pPr>
      <w:r w:rsidRPr="0078168B">
        <w:rPr>
          <w:rFonts w:ascii="Arial" w:hAnsi="Arial"/>
          <w:lang w:val="sq-AL"/>
        </w:rPr>
        <w:t xml:space="preserve">* Niewłaściwe skreślić. </w:t>
      </w:r>
    </w:p>
    <w:sectPr w:rsidR="00B921E6" w:rsidRPr="0078168B" w:rsidSect="0028435A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68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B7A" w14:textId="77777777" w:rsidR="008A4CDF" w:rsidRDefault="008A4CDF" w:rsidP="00FE5F16">
      <w:r>
        <w:separator/>
      </w:r>
    </w:p>
  </w:endnote>
  <w:endnote w:type="continuationSeparator" w:id="0">
    <w:p w14:paraId="7F8E9BA2" w14:textId="77777777" w:rsidR="008A4CDF" w:rsidRDefault="008A4CD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C7B93" w14:textId="03E72930"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drawing>
        <wp:inline distT="0" distB="0" distL="0" distR="0" wp14:anchorId="7095403C" wp14:editId="28CE3C34">
          <wp:extent cx="533400" cy="5905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5661A">
      <w:rPr>
        <w:noProof/>
      </w:rPr>
      <w:t>9</w:t>
    </w:r>
    <w:r>
      <w:rPr>
        <w:noProof/>
      </w:rPr>
      <w:fldChar w:fldCharType="end"/>
    </w:r>
  </w:p>
  <w:p w14:paraId="718D6993" w14:textId="77777777" w:rsidR="004067A6" w:rsidRDefault="00406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A854" w14:textId="77777777" w:rsidR="004067A6" w:rsidRDefault="004067A6" w:rsidP="00473C36">
    <w:pPr>
      <w:pStyle w:val="Stopka"/>
      <w:tabs>
        <w:tab w:val="left" w:pos="1380"/>
        <w:tab w:val="right" w:pos="893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BC91B99" wp14:editId="63D04789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498E057D" w14:textId="77777777" w:rsidR="004067A6" w:rsidRDefault="004067A6" w:rsidP="00473C36">
    <w:pPr>
      <w:pStyle w:val="Stopka"/>
      <w:tabs>
        <w:tab w:val="left" w:pos="1380"/>
        <w:tab w:val="right" w:pos="8930"/>
      </w:tabs>
      <w:rPr>
        <w:noProof/>
      </w:rPr>
    </w:pPr>
  </w:p>
  <w:p w14:paraId="410ABCB2" w14:textId="3FC37C8D" w:rsidR="004067A6" w:rsidRDefault="004067A6" w:rsidP="00473C36">
    <w:pPr>
      <w:pStyle w:val="Stopka"/>
      <w:tabs>
        <w:tab w:val="left" w:pos="1380"/>
        <w:tab w:val="right" w:pos="8930"/>
      </w:tabs>
      <w:jc w:val="right"/>
    </w:pP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5661A">
      <w:rPr>
        <w:noProof/>
      </w:rPr>
      <w:t>1</w:t>
    </w:r>
    <w:r>
      <w:rPr>
        <w:noProof/>
      </w:rPr>
      <w:fldChar w:fldCharType="end"/>
    </w:r>
  </w:p>
  <w:p w14:paraId="53F5CB16" w14:textId="77777777" w:rsidR="004067A6" w:rsidRDefault="00406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926F" w14:textId="77777777" w:rsidR="008A4CDF" w:rsidRDefault="008A4CDF" w:rsidP="00FE5F16">
      <w:r>
        <w:separator/>
      </w:r>
    </w:p>
  </w:footnote>
  <w:footnote w:type="continuationSeparator" w:id="0">
    <w:p w14:paraId="5CD355D9" w14:textId="77777777" w:rsidR="008A4CDF" w:rsidRDefault="008A4CD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DA4" w14:textId="77777777" w:rsidR="004067A6" w:rsidRDefault="004067A6" w:rsidP="00473C36">
    <w:pPr>
      <w:pStyle w:val="Nagwek"/>
    </w:pPr>
  </w:p>
  <w:p w14:paraId="13465A9C" w14:textId="77777777" w:rsidR="004067A6" w:rsidRDefault="004067A6" w:rsidP="00473C36">
    <w:pPr>
      <w:pStyle w:val="Nagwek"/>
    </w:pPr>
  </w:p>
  <w:p w14:paraId="6586FC4E" w14:textId="77777777" w:rsidR="004067A6" w:rsidRPr="00726F85" w:rsidRDefault="004067A6" w:rsidP="00726F85">
    <w:pPr>
      <w:pStyle w:val="Nagwek"/>
      <w:jc w:val="center"/>
      <w:rPr>
        <w:rFonts w:ascii="Arial" w:hAnsi="Arial" w:cs="Arial"/>
        <w:sz w:val="18"/>
        <w:szCs w:val="18"/>
      </w:rPr>
    </w:pPr>
    <w:r w:rsidRPr="00726F85">
      <w:rPr>
        <w:rFonts w:ascii="Arial" w:hAnsi="Arial" w:cs="Arial"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14:paraId="5D919B6F" w14:textId="068A307B" w:rsidR="004067A6" w:rsidRDefault="004067A6" w:rsidP="00726F85">
    <w:pPr>
      <w:pStyle w:val="Nagwek"/>
      <w:jc w:val="center"/>
    </w:pPr>
    <w:r w:rsidRPr="00726F85">
      <w:rPr>
        <w:rFonts w:ascii="Arial" w:hAnsi="Arial" w:cs="Arial"/>
        <w:sz w:val="18"/>
        <w:szCs w:val="18"/>
      </w:rPr>
      <w:t xml:space="preserve"> 2014-2021. Program pozostaje w dyspozycji Ministra Spraw Wewnętrznych i Administracji.</w:t>
    </w:r>
  </w:p>
  <w:p w14:paraId="3604CD69" w14:textId="77777777" w:rsidR="004067A6" w:rsidRDefault="004067A6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8F8B5" w14:textId="77777777"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14:paraId="010A25FA" w14:textId="77777777"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14:paraId="4DB97279" w14:textId="77777777" w:rsidR="004067A6" w:rsidRPr="004C22E1" w:rsidRDefault="004067A6" w:rsidP="004C22E1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14:paraId="0FCD2420" w14:textId="5E697D19" w:rsidR="004067A6" w:rsidRDefault="004067A6" w:rsidP="004C22E1">
    <w:pPr>
      <w:pStyle w:val="Nagwek"/>
      <w:jc w:val="center"/>
      <w:rPr>
        <w:rFonts w:ascii="Arial" w:hAnsi="Arial"/>
        <w:noProof/>
        <w:sz w:val="18"/>
        <w:szCs w:val="18"/>
      </w:rPr>
    </w:pPr>
    <w:r w:rsidRPr="004C22E1">
      <w:rPr>
        <w:rFonts w:ascii="Arial" w:hAnsi="Arial"/>
        <w:noProof/>
        <w:sz w:val="18"/>
        <w:szCs w:val="18"/>
      </w:rPr>
      <w:t xml:space="preserve"> 2014-2021. Program pozostaje w dyspozycji Ministra Spraw Wewnętrznych i Administracji.</w:t>
    </w:r>
  </w:p>
  <w:p w14:paraId="77331253" w14:textId="77777777" w:rsidR="004067A6" w:rsidRDefault="004067A6" w:rsidP="00D85BCD">
    <w:pPr>
      <w:pStyle w:val="Nagwek"/>
      <w:jc w:val="center"/>
      <w:rPr>
        <w:rFonts w:ascii="Arial" w:hAnsi="Arial"/>
        <w:noProof/>
        <w:sz w:val="18"/>
        <w:szCs w:val="18"/>
      </w:rPr>
    </w:pPr>
  </w:p>
  <w:p w14:paraId="7D52F987" w14:textId="77777777" w:rsidR="004067A6" w:rsidRDefault="004067A6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 w15:restartNumberingAfterBreak="0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7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8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68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6"/>
  </w:num>
  <w:num w:numId="26">
    <w:abstractNumId w:val="31"/>
  </w:num>
  <w:num w:numId="27">
    <w:abstractNumId w:val="67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590C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4477"/>
    <w:rsid w:val="00104616"/>
    <w:rsid w:val="00104C94"/>
    <w:rsid w:val="00104EDD"/>
    <w:rsid w:val="001058CA"/>
    <w:rsid w:val="00105E27"/>
    <w:rsid w:val="00106AF1"/>
    <w:rsid w:val="00106E69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409"/>
    <w:rsid w:val="00234E41"/>
    <w:rsid w:val="00236DAB"/>
    <w:rsid w:val="00236EF0"/>
    <w:rsid w:val="00240204"/>
    <w:rsid w:val="00241B68"/>
    <w:rsid w:val="00241E41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4374"/>
    <w:rsid w:val="002D5C57"/>
    <w:rsid w:val="002E4D44"/>
    <w:rsid w:val="002E60B8"/>
    <w:rsid w:val="002E79DD"/>
    <w:rsid w:val="002E7F3B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3ABC"/>
    <w:rsid w:val="003F3DC7"/>
    <w:rsid w:val="003F4CD3"/>
    <w:rsid w:val="003F6D23"/>
    <w:rsid w:val="003F7779"/>
    <w:rsid w:val="00400001"/>
    <w:rsid w:val="00400247"/>
    <w:rsid w:val="0040588C"/>
    <w:rsid w:val="004067A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76E0"/>
    <w:rsid w:val="00687AC9"/>
    <w:rsid w:val="006908AB"/>
    <w:rsid w:val="00690C88"/>
    <w:rsid w:val="00690E14"/>
    <w:rsid w:val="0069185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37ED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6E3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613F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2182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3045"/>
    <w:rsid w:val="00A438F4"/>
    <w:rsid w:val="00A463DC"/>
    <w:rsid w:val="00A46DB5"/>
    <w:rsid w:val="00A50FCF"/>
    <w:rsid w:val="00A52447"/>
    <w:rsid w:val="00A548E6"/>
    <w:rsid w:val="00A56074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75FF"/>
    <w:rsid w:val="00C076EC"/>
    <w:rsid w:val="00C07EDE"/>
    <w:rsid w:val="00C11A12"/>
    <w:rsid w:val="00C1265E"/>
    <w:rsid w:val="00C12EC7"/>
    <w:rsid w:val="00C13764"/>
    <w:rsid w:val="00C13D00"/>
    <w:rsid w:val="00C14003"/>
    <w:rsid w:val="00C1452F"/>
    <w:rsid w:val="00C15DBE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5A95"/>
    <w:rsid w:val="00D36470"/>
    <w:rsid w:val="00D36F6E"/>
    <w:rsid w:val="00D3775C"/>
    <w:rsid w:val="00D37EFE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C5B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661A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B3ED43"/>
  <w15:docId w15:val="{30FD5763-D9F9-4555-AF8D-B7D15E9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A0E4-1049-4606-9791-D9BBF5C8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582</Words>
  <Characters>19816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2354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10</cp:revision>
  <cp:lastPrinted>2021-06-14T10:14:00Z</cp:lastPrinted>
  <dcterms:created xsi:type="dcterms:W3CDTF">2021-11-03T07:17:00Z</dcterms:created>
  <dcterms:modified xsi:type="dcterms:W3CDTF">2021-11-25T10:35:00Z</dcterms:modified>
</cp:coreProperties>
</file>